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3CD9665F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8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ctober 12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3CD9665F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208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October 12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0DD6E6F1" w14:textId="462A7C0D" w:rsidR="00FC4BA1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58D89204" w14:textId="18F1DBF5" w:rsidR="00C20824" w:rsidRPr="00CA1D01" w:rsidRDefault="00C20824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1D01">
              <w:rPr>
                <w:rFonts w:ascii="Calibri" w:hAnsi="Calibri" w:cs="Calibri"/>
                <w:sz w:val="22"/>
                <w:szCs w:val="22"/>
              </w:rPr>
              <w:t>Bob Davis</w:t>
            </w:r>
            <w:r w:rsidR="003126B4">
              <w:rPr>
                <w:rFonts w:ascii="Calibri" w:hAnsi="Calibri" w:cs="Calibri"/>
                <w:sz w:val="22"/>
                <w:szCs w:val="22"/>
              </w:rPr>
              <w:t xml:space="preserve"> (V)</w:t>
            </w:r>
          </w:p>
          <w:p w14:paraId="26329F5D" w14:textId="2FF3AC27" w:rsidR="00CD6AC9" w:rsidRPr="00CD6AC9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</w:tc>
        <w:tc>
          <w:tcPr>
            <w:tcW w:w="2790" w:type="dxa"/>
          </w:tcPr>
          <w:p w14:paraId="114B1D79" w14:textId="6D4EDE01" w:rsidR="00D7035D" w:rsidRDefault="00D7035D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88BB9" w14:textId="3B6DA62D" w:rsidR="002D5B5F" w:rsidRPr="00360891" w:rsidRDefault="00DA7696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6B2A4DDD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411150F9" w14:textId="6B3B09FA" w:rsidR="006A78D3" w:rsidRDefault="00B1333E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cott Magers</w:t>
            </w:r>
          </w:p>
          <w:p w14:paraId="3916849B" w14:textId="4EFFD7C7" w:rsidR="001A49B4" w:rsidRDefault="001A49B4" w:rsidP="00A46CB2">
            <w:pPr>
              <w:rPr>
                <w:rFonts w:cstheme="minorHAnsi"/>
              </w:rPr>
            </w:pPr>
          </w:p>
          <w:p w14:paraId="01E8A400" w14:textId="2FB520BF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387"/>
        <w:gridCol w:w="1875"/>
        <w:gridCol w:w="5554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3646C9">
        <w:trPr>
          <w:trHeight w:val="1628"/>
        </w:trPr>
        <w:tc>
          <w:tcPr>
            <w:tcW w:w="2387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5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2E4CFDFF" w14:textId="429934EA" w:rsidR="00A16ED4" w:rsidRDefault="000220B7" w:rsidP="3ED7AF73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 Watson </w:t>
            </w:r>
            <w:r w:rsidR="00202262" w:rsidRPr="3E691621">
              <w:rPr>
                <w:rFonts w:eastAsia="Times New Roman"/>
              </w:rPr>
              <w:t>open</w:t>
            </w:r>
            <w:r w:rsidR="004F7D53" w:rsidRPr="3E691621">
              <w:rPr>
                <w:rFonts w:eastAsia="Times New Roman"/>
              </w:rPr>
              <w:t>s</w:t>
            </w:r>
            <w:r w:rsidR="00202262" w:rsidRPr="3E691621">
              <w:rPr>
                <w:rFonts w:eastAsia="Times New Roman"/>
              </w:rPr>
              <w:t xml:space="preserve"> the meeting at</w:t>
            </w:r>
            <w:r w:rsidR="003C12BD">
              <w:rPr>
                <w:rFonts w:eastAsia="Times New Roman"/>
              </w:rPr>
              <w:t xml:space="preserve"> </w:t>
            </w:r>
            <w:r w:rsidR="002F3E66">
              <w:rPr>
                <w:rFonts w:eastAsia="Times New Roman"/>
              </w:rPr>
              <w:t>6:12</w:t>
            </w:r>
            <w:r w:rsidR="00202262" w:rsidRPr="3E691621">
              <w:rPr>
                <w:rFonts w:eastAsia="Times New Roman"/>
              </w:rPr>
              <w:t> </w:t>
            </w:r>
            <w:r w:rsidR="00A234B4">
              <w:rPr>
                <w:rFonts w:eastAsia="Times New Roman"/>
              </w:rPr>
              <w:t>pm</w:t>
            </w:r>
            <w:r w:rsidR="00C937A1" w:rsidRPr="3E691621">
              <w:rPr>
                <w:rFonts w:eastAsia="Times New Roman"/>
              </w:rPr>
              <w:t xml:space="preserve">, </w:t>
            </w:r>
            <w:r w:rsidR="004744CA" w:rsidRPr="3E691621">
              <w:rPr>
                <w:rFonts w:eastAsia="Times New Roman"/>
              </w:rPr>
              <w:t>S</w:t>
            </w:r>
            <w:r w:rsidR="00F4340F" w:rsidRPr="3E691621">
              <w:rPr>
                <w:rFonts w:eastAsia="Times New Roman"/>
              </w:rPr>
              <w:t>W Polk</w:t>
            </w:r>
            <w:r w:rsidR="004744CA" w:rsidRPr="3E691621">
              <w:rPr>
                <w:rFonts w:eastAsia="Times New Roman"/>
              </w:rPr>
              <w:t xml:space="preserve"> Fire District</w:t>
            </w:r>
            <w:r w:rsidR="00202262" w:rsidRPr="3E691621">
              <w:rPr>
                <w:rFonts w:eastAsia="Times New Roman"/>
              </w:rPr>
              <w:t xml:space="preserve"> has a quorum of directors and will allow </w:t>
            </w:r>
            <w:r w:rsidR="004F7D53" w:rsidRPr="3E691621">
              <w:rPr>
                <w:rFonts w:eastAsia="Times New Roman"/>
              </w:rPr>
              <w:t xml:space="preserve">deliberation, </w:t>
            </w:r>
            <w:r w:rsidR="00202262" w:rsidRPr="3E691621">
              <w:rPr>
                <w:rFonts w:eastAsia="Times New Roman"/>
              </w:rPr>
              <w:t xml:space="preserve">decision </w:t>
            </w:r>
            <w:r w:rsidR="004F7D53" w:rsidRPr="3E691621">
              <w:rPr>
                <w:rFonts w:eastAsia="Times New Roman"/>
              </w:rPr>
              <w:t>making,</w:t>
            </w:r>
            <w:r w:rsidR="00202262" w:rsidRPr="3E691621">
              <w:rPr>
                <w:rFonts w:eastAsia="Times New Roman"/>
              </w:rPr>
              <w:t xml:space="preserve"> and will take public comment per the posted agenda.</w:t>
            </w:r>
            <w:r w:rsidR="006D56E0" w:rsidRPr="3E691621">
              <w:rPr>
                <w:rFonts w:eastAsia="Times New Roman"/>
              </w:rPr>
              <w:t xml:space="preserve"> Pledge of Allegiance was recited during </w:t>
            </w:r>
            <w:r w:rsidR="00206E2D" w:rsidRPr="3E691621">
              <w:rPr>
                <w:rFonts w:eastAsia="Times New Roman"/>
              </w:rPr>
              <w:t xml:space="preserve">the </w:t>
            </w:r>
            <w:r w:rsidR="00071E81" w:rsidRPr="3E691621">
              <w:rPr>
                <w:rFonts w:eastAsia="Times New Roman"/>
              </w:rPr>
              <w:t>regular board</w:t>
            </w:r>
            <w:r w:rsidR="00292FAE" w:rsidRPr="3E691621">
              <w:rPr>
                <w:rFonts w:eastAsia="Times New Roman"/>
              </w:rPr>
              <w:t xml:space="preserve"> meeting</w:t>
            </w:r>
            <w:r w:rsidR="006D56E0" w:rsidRPr="3E691621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5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2DEDFCF4" w14:textId="1F71230F" w:rsidR="00A97AFE" w:rsidRDefault="001B2246" w:rsidP="00292F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F3E66">
              <w:rPr>
                <w:rFonts w:cstheme="minorHAnsi"/>
              </w:rPr>
              <w:t xml:space="preserve">Sheila </w:t>
            </w:r>
            <w:r w:rsidR="00A221E7">
              <w:rPr>
                <w:rFonts w:cstheme="minorHAnsi"/>
              </w:rPr>
              <w:t>called roll as delineated above</w:t>
            </w:r>
            <w:r w:rsidR="00071E81">
              <w:rPr>
                <w:rFonts w:cstheme="minorHAnsi"/>
              </w:rPr>
              <w:t>.</w:t>
            </w:r>
          </w:p>
          <w:p w14:paraId="54BC9F66" w14:textId="3B61B1C7" w:rsidR="00292FAE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5FAF2E0D" w14:textId="6ECAE077" w:rsidR="00191861" w:rsidRDefault="00191861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5" w:type="dxa"/>
            <w:vAlign w:val="center"/>
          </w:tcPr>
          <w:p w14:paraId="5E869BE3" w14:textId="77777777" w:rsidR="00191861" w:rsidRDefault="00191861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6D173445" w14:textId="039A43A8" w:rsidR="00191861" w:rsidRDefault="004C1F27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F19FD" w:rsidRPr="00360891" w14:paraId="04F70155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4D2ECA00" w14:textId="04134117" w:rsidR="004F19FD" w:rsidRDefault="004A653E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5" w:type="dxa"/>
            <w:vAlign w:val="center"/>
          </w:tcPr>
          <w:p w14:paraId="1708444F" w14:textId="2E0A7E41" w:rsidR="004F19FD" w:rsidRPr="004A653E" w:rsidRDefault="004A653E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413E06A4" w14:textId="2F692630" w:rsidR="00D805B8" w:rsidRPr="00723A0C" w:rsidRDefault="0042729C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The board review</w:t>
            </w:r>
            <w:r w:rsidR="00711C3B">
              <w:rPr>
                <w:rFonts w:cstheme="minorHAnsi"/>
              </w:rPr>
              <w:t xml:space="preserve">ed </w:t>
            </w:r>
            <w:r w:rsidR="000220B7">
              <w:rPr>
                <w:rFonts w:cstheme="minorHAnsi"/>
              </w:rPr>
              <w:t>the minutes</w:t>
            </w:r>
            <w:r w:rsidR="003816E4">
              <w:rPr>
                <w:rFonts w:cstheme="minorHAnsi"/>
              </w:rPr>
              <w:t xml:space="preserve"> for </w:t>
            </w:r>
            <w:r w:rsidR="00B620A2">
              <w:rPr>
                <w:rFonts w:cstheme="minorHAnsi"/>
              </w:rPr>
              <w:t xml:space="preserve">September </w:t>
            </w:r>
            <w:r w:rsidR="00D14CE0">
              <w:rPr>
                <w:rFonts w:cstheme="minorHAnsi"/>
              </w:rPr>
              <w:t>14th</w:t>
            </w:r>
            <w:r w:rsidR="003816E4">
              <w:rPr>
                <w:rFonts w:cstheme="minorHAnsi"/>
              </w:rPr>
              <w:t xml:space="preserve"> regular meeting.</w:t>
            </w:r>
          </w:p>
          <w:p w14:paraId="0A118805" w14:textId="24381A3D" w:rsidR="00D805B8" w:rsidRPr="00723A0C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 w:rsidR="001D0C1F">
              <w:rPr>
                <w:rFonts w:cstheme="minorHAnsi"/>
                <w:b/>
                <w:bCs/>
              </w:rPr>
              <w:t xml:space="preserve"> </w:t>
            </w:r>
            <w:r w:rsidR="002F3E66" w:rsidRPr="002F3E66">
              <w:rPr>
                <w:rFonts w:cstheme="minorHAnsi"/>
              </w:rPr>
              <w:t>Pender</w:t>
            </w:r>
            <w:r w:rsidRPr="002F3E66">
              <w:rPr>
                <w:rFonts w:cstheme="minorHAnsi"/>
              </w:rPr>
              <w:t xml:space="preserve"> </w:t>
            </w:r>
            <w:r w:rsidRPr="002F0814">
              <w:rPr>
                <w:rFonts w:cstheme="minorHAnsi"/>
                <w:b/>
                <w:bCs/>
              </w:rPr>
              <w:t xml:space="preserve"> </w:t>
            </w:r>
            <w:r w:rsidR="00833E13">
              <w:rPr>
                <w:rFonts w:cstheme="minorHAnsi"/>
                <w:b/>
                <w:bCs/>
              </w:rPr>
              <w:t xml:space="preserve"> </w:t>
            </w:r>
            <w:r w:rsidRPr="002F0814">
              <w:rPr>
                <w:rFonts w:cstheme="minorHAnsi"/>
                <w:b/>
                <w:bCs/>
              </w:rPr>
              <w:t>Second</w:t>
            </w:r>
            <w:r w:rsidR="007B33A4">
              <w:rPr>
                <w:rFonts w:cstheme="minorHAnsi"/>
                <w:b/>
                <w:bCs/>
              </w:rPr>
              <w:t xml:space="preserve"> </w:t>
            </w:r>
            <w:r w:rsidR="002F3E66" w:rsidRPr="002F3E66">
              <w:rPr>
                <w:rFonts w:cstheme="minorHAnsi"/>
              </w:rPr>
              <w:t>Jenkins</w:t>
            </w:r>
          </w:p>
          <w:p w14:paraId="72B2EA8B" w14:textId="128B6AC4" w:rsidR="002F0814" w:rsidRPr="00582E73" w:rsidRDefault="00D805B8" w:rsidP="006D36B4">
            <w:pPr>
              <w:rPr>
                <w:rFonts w:cstheme="minorHAnsi"/>
                <w:b/>
                <w:bCs/>
              </w:rPr>
            </w:pPr>
            <w:r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the minutes</w:t>
            </w:r>
            <w:r w:rsidR="003816E4"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for </w:t>
            </w:r>
            <w:r w:rsidR="00D14CE0"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September 14</w:t>
            </w:r>
            <w:r w:rsidR="0027274F"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th</w:t>
            </w:r>
            <w:r w:rsidR="00DA4B4E"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, </w:t>
            </w:r>
            <w:proofErr w:type="gramStart"/>
            <w:r w:rsidR="00DA4B4E"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regular</w:t>
            </w:r>
            <w:proofErr w:type="gramEnd"/>
            <w:r w:rsidR="00C31B6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board</w:t>
            </w:r>
            <w:r w:rsidR="00DA4B4E"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meeting</w:t>
            </w:r>
            <w:r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as presented</w:t>
            </w:r>
            <w:r w:rsidR="00833E13" w:rsidRPr="00582E7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.</w:t>
            </w:r>
          </w:p>
          <w:p w14:paraId="5C8B8838" w14:textId="77777777" w:rsidR="002506A0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3C1F16" w:rsidRDefault="003C1F16" w:rsidP="006D36B4">
            <w:pPr>
              <w:rPr>
                <w:rFonts w:cstheme="minorHAnsi"/>
                <w:b/>
                <w:bCs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3646C9">
        <w:trPr>
          <w:trHeight w:val="1635"/>
        </w:trPr>
        <w:tc>
          <w:tcPr>
            <w:tcW w:w="2387" w:type="dxa"/>
            <w:vAlign w:val="center"/>
          </w:tcPr>
          <w:p w14:paraId="3133ED5F" w14:textId="4B73CCC3" w:rsidR="00DE57F8" w:rsidRDefault="00DE57F8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5" w:type="dxa"/>
            <w:vAlign w:val="center"/>
          </w:tcPr>
          <w:p w14:paraId="30261FC4" w14:textId="00FC358A" w:rsidR="00DE57F8" w:rsidRPr="004A653E" w:rsidRDefault="00DE57F8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02CD9231" w14:textId="083BE3D4" w:rsidR="002904CB" w:rsidRDefault="00090830" w:rsidP="00090830">
            <w:r>
              <w:t>The board reviewed the</w:t>
            </w:r>
            <w:r w:rsidR="0027274F">
              <w:t xml:space="preserve"> </w:t>
            </w:r>
            <w:r w:rsidR="00582E73">
              <w:t>September</w:t>
            </w:r>
            <w:r>
              <w:t xml:space="preserve"> financial </w:t>
            </w:r>
            <w:r w:rsidR="00582E73">
              <w:t>report.</w:t>
            </w:r>
          </w:p>
          <w:p w14:paraId="45915673" w14:textId="77777777" w:rsidR="003151A8" w:rsidRDefault="003151A8" w:rsidP="00090830"/>
          <w:p w14:paraId="298D057E" w14:textId="1038831E" w:rsidR="00FB0BD5" w:rsidRDefault="00FB0BD5" w:rsidP="00FB0BD5">
            <w:pPr>
              <w:rPr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46F67" w:rsidRPr="00046F67">
              <w:rPr>
                <w:rFonts w:cstheme="minorHAnsi"/>
              </w:rPr>
              <w:t>Pender</w:t>
            </w:r>
            <w:r>
              <w:rPr>
                <w:rFonts w:cstheme="minorHAnsi"/>
                <w:b/>
                <w:bCs/>
              </w:rPr>
              <w:t xml:space="preserve">      </w:t>
            </w:r>
            <w:r w:rsidRPr="002F0814">
              <w:rPr>
                <w:rFonts w:cstheme="minorHAnsi"/>
                <w:b/>
                <w:bCs/>
              </w:rPr>
              <w:t>Secon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46F67" w:rsidRPr="00046F67">
              <w:rPr>
                <w:rFonts w:cstheme="minorHAnsi"/>
              </w:rPr>
              <w:t>Davis</w:t>
            </w:r>
          </w:p>
          <w:p w14:paraId="33AF0F1A" w14:textId="37ABF778" w:rsidR="00354F77" w:rsidRDefault="00354F77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354F7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reviewed the </w:t>
            </w:r>
            <w:r w:rsidR="00B620A2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September</w:t>
            </w:r>
            <w:r w:rsidR="0039049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Pr="00354F7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 statements and financial reports, I move to approve the financials as presented.</w:t>
            </w:r>
          </w:p>
          <w:p w14:paraId="61CAD2C6" w14:textId="77777777" w:rsidR="007C5F16" w:rsidRDefault="007C5F16" w:rsidP="007C5F16">
            <w:pPr>
              <w:rPr>
                <w:rFonts w:cstheme="minorHAnsi"/>
                <w:b/>
                <w:bCs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  <w:p w14:paraId="187A74CA" w14:textId="77777777" w:rsidR="007C5F16" w:rsidRPr="00354F77" w:rsidRDefault="007C5F16" w:rsidP="00354F77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419D7C44" w14:textId="3BD858D5" w:rsidR="0039049F" w:rsidRPr="002904CB" w:rsidRDefault="0039049F" w:rsidP="00B620A2">
            <w:pPr>
              <w:rPr>
                <w:i/>
                <w:iCs/>
              </w:rPr>
            </w:pPr>
          </w:p>
        </w:tc>
      </w:tr>
      <w:tr w:rsidR="00CC6F3B" w:rsidRPr="00360891" w14:paraId="746252B1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45DB9F52" w14:textId="741401BD" w:rsidR="00CC6F3B" w:rsidRDefault="00CC6F3B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5" w:type="dxa"/>
            <w:vAlign w:val="center"/>
          </w:tcPr>
          <w:p w14:paraId="157BD76C" w14:textId="77777777" w:rsidR="00CC6F3B" w:rsidRDefault="00CC6F3B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4B0405E0" w14:textId="40659B3A" w:rsidR="000C26E3" w:rsidRDefault="00F51B1F" w:rsidP="3ED7AF73">
            <w:r>
              <w:t xml:space="preserve">Patrick </w:t>
            </w:r>
            <w:proofErr w:type="spellStart"/>
            <w:r>
              <w:t>Bolzenius</w:t>
            </w:r>
            <w:proofErr w:type="spellEnd"/>
            <w:r>
              <w:t xml:space="preserve"> was in</w:t>
            </w:r>
            <w:r w:rsidR="00F80A6F">
              <w:t>troduced to the board.</w:t>
            </w:r>
          </w:p>
        </w:tc>
      </w:tr>
      <w:tr w:rsidR="003646C9" w:rsidRPr="00360891" w14:paraId="07A13BCA" w14:textId="77777777" w:rsidTr="003646C9">
        <w:trPr>
          <w:trHeight w:val="272"/>
        </w:trPr>
        <w:tc>
          <w:tcPr>
            <w:tcW w:w="2387" w:type="dxa"/>
            <w:vAlign w:val="center"/>
          </w:tcPr>
          <w:p w14:paraId="3CC28CF4" w14:textId="1DB273E8" w:rsidR="003646C9" w:rsidRDefault="003646C9" w:rsidP="003646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5" w:type="dxa"/>
            <w:vAlign w:val="center"/>
          </w:tcPr>
          <w:p w14:paraId="0EA63D57" w14:textId="31A6DDFD" w:rsidR="003646C9" w:rsidRPr="00080BB4" w:rsidRDefault="003646C9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554" w:type="dxa"/>
            <w:vAlign w:val="center"/>
          </w:tcPr>
          <w:p w14:paraId="1A8BFE23" w14:textId="6CC95B6C" w:rsidR="003646C9" w:rsidRPr="00A154B7" w:rsidRDefault="003646C9" w:rsidP="003646C9"/>
        </w:tc>
      </w:tr>
      <w:tr w:rsidR="006221FC" w:rsidRPr="00360891" w14:paraId="25DE3CE4" w14:textId="77777777" w:rsidTr="003646C9">
        <w:trPr>
          <w:trHeight w:val="272"/>
        </w:trPr>
        <w:tc>
          <w:tcPr>
            <w:tcW w:w="2387" w:type="dxa"/>
            <w:vAlign w:val="center"/>
          </w:tcPr>
          <w:p w14:paraId="028A697C" w14:textId="77777777" w:rsidR="006221FC" w:rsidRDefault="006221FC" w:rsidP="006221F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ategic Timeline</w:t>
            </w:r>
          </w:p>
          <w:p w14:paraId="692C489F" w14:textId="77777777" w:rsidR="006221FC" w:rsidRDefault="006221FC" w:rsidP="006221F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5" w:type="dxa"/>
            <w:vAlign w:val="center"/>
          </w:tcPr>
          <w:p w14:paraId="62EAE33C" w14:textId="12FD6F66" w:rsidR="006221FC" w:rsidRPr="00080BB4" w:rsidRDefault="006221FC" w:rsidP="006221FC">
            <w:pPr>
              <w:rPr>
                <w:rFonts w:cstheme="minorHAnsi"/>
                <w:i/>
                <w:iCs/>
              </w:rPr>
            </w:pPr>
            <w:r w:rsidRPr="00080BB4">
              <w:rPr>
                <w:rFonts w:cstheme="minorHAnsi"/>
                <w:i/>
                <w:iCs/>
              </w:rPr>
              <w:t>Discussio</w:t>
            </w:r>
            <w:r>
              <w:rPr>
                <w:rFonts w:cstheme="minorHAnsi"/>
                <w:i/>
                <w:iCs/>
              </w:rPr>
              <w:t>n/Action</w:t>
            </w:r>
          </w:p>
        </w:tc>
        <w:tc>
          <w:tcPr>
            <w:tcW w:w="5554" w:type="dxa"/>
            <w:vAlign w:val="center"/>
          </w:tcPr>
          <w:p w14:paraId="1FA75C1F" w14:textId="5FD22721" w:rsidR="006221FC" w:rsidRPr="000C7B1B" w:rsidRDefault="006221FC" w:rsidP="006221FC">
            <w:pPr>
              <w:rPr>
                <w:rFonts w:cstheme="minorHAnsi"/>
              </w:rPr>
            </w:pPr>
            <w:r w:rsidRPr="000C7B1B">
              <w:rPr>
                <w:rFonts w:cstheme="minorHAnsi"/>
              </w:rPr>
              <w:t xml:space="preserve">The board </w:t>
            </w:r>
            <w:r w:rsidR="00186370">
              <w:rPr>
                <w:rFonts w:cstheme="minorHAnsi"/>
              </w:rPr>
              <w:t>looked over the strategic plan</w:t>
            </w:r>
            <w:r w:rsidR="00273883">
              <w:rPr>
                <w:rFonts w:cstheme="minorHAnsi"/>
              </w:rPr>
              <w:t xml:space="preserve"> and decided </w:t>
            </w:r>
            <w:r w:rsidR="00744893">
              <w:rPr>
                <w:rFonts w:cstheme="minorHAnsi"/>
              </w:rPr>
              <w:t xml:space="preserve">that they liked the </w:t>
            </w:r>
            <w:r w:rsidR="00666AD2">
              <w:rPr>
                <w:rFonts w:cstheme="minorHAnsi"/>
              </w:rPr>
              <w:t xml:space="preserve">outline of this plan and that it shows what needs to be done and that </w:t>
            </w:r>
            <w:r w:rsidR="004124AA">
              <w:rPr>
                <w:rFonts w:cstheme="minorHAnsi"/>
              </w:rPr>
              <w:t>it</w:t>
            </w:r>
            <w:r w:rsidR="00666AD2">
              <w:rPr>
                <w:rFonts w:cstheme="minorHAnsi"/>
              </w:rPr>
              <w:t xml:space="preserve"> is done in a timely matter.</w:t>
            </w:r>
          </w:p>
          <w:p w14:paraId="7285E75A" w14:textId="57F6C9B2" w:rsidR="006221FC" w:rsidRPr="00FD54CA" w:rsidRDefault="006221FC" w:rsidP="006221FC">
            <w:pPr>
              <w:rPr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 w:rsidRPr="004124AA">
              <w:rPr>
                <w:rFonts w:cstheme="minorHAnsi"/>
              </w:rPr>
              <w:t xml:space="preserve"> </w:t>
            </w:r>
            <w:r w:rsidR="004124AA" w:rsidRPr="004124AA">
              <w:rPr>
                <w:rFonts w:cstheme="minorHAnsi"/>
              </w:rPr>
              <w:t>Pender</w:t>
            </w:r>
            <w:r>
              <w:rPr>
                <w:rFonts w:cstheme="minorHAnsi"/>
                <w:b/>
                <w:bCs/>
              </w:rPr>
              <w:t xml:space="preserve">      </w:t>
            </w:r>
            <w:r w:rsidRPr="002F0814">
              <w:rPr>
                <w:rFonts w:cstheme="minorHAnsi"/>
                <w:b/>
                <w:bCs/>
              </w:rPr>
              <w:t>Second</w:t>
            </w:r>
            <w:r w:rsidRPr="004124AA">
              <w:rPr>
                <w:rFonts w:cstheme="minorHAnsi"/>
              </w:rPr>
              <w:t xml:space="preserve"> </w:t>
            </w:r>
            <w:r w:rsidR="00EF6C31" w:rsidRPr="004124AA">
              <w:rPr>
                <w:rFonts w:cstheme="minorHAnsi"/>
              </w:rPr>
              <w:t>Jenkins</w:t>
            </w:r>
          </w:p>
          <w:p w14:paraId="16095C96" w14:textId="4CE017A0" w:rsidR="006221FC" w:rsidRDefault="00EF6C31" w:rsidP="006221F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I move to approve </w:t>
            </w:r>
            <w:r w:rsidR="0055369A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the stra</w:t>
            </w:r>
            <w:r w:rsidR="0067027C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tegic </w:t>
            </w:r>
            <w:r w:rsidR="00FE0B92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timeline</w:t>
            </w:r>
            <w:r w:rsidR="0067027C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as presented.</w:t>
            </w:r>
          </w:p>
          <w:p w14:paraId="681C6F14" w14:textId="0031A7C2" w:rsidR="006221FC" w:rsidRPr="00A154B7" w:rsidRDefault="006221FC" w:rsidP="006221FC"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8F28EC" w:rsidRPr="00360891" w14:paraId="5C9FA9B8" w14:textId="77777777" w:rsidTr="003646C9">
        <w:trPr>
          <w:trHeight w:val="272"/>
        </w:trPr>
        <w:tc>
          <w:tcPr>
            <w:tcW w:w="2387" w:type="dxa"/>
            <w:vAlign w:val="center"/>
          </w:tcPr>
          <w:p w14:paraId="0E0833B4" w14:textId="5F0C370B" w:rsidR="008F28EC" w:rsidRDefault="00B620A2" w:rsidP="008F28E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exipol Policy Updates</w:t>
            </w:r>
          </w:p>
          <w:p w14:paraId="57896E5C" w14:textId="77777777" w:rsidR="008F28EC" w:rsidRDefault="008F28EC" w:rsidP="008F28EC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1875" w:type="dxa"/>
            <w:vAlign w:val="center"/>
          </w:tcPr>
          <w:p w14:paraId="4E5BA82C" w14:textId="6BB42B06" w:rsidR="008F28EC" w:rsidRPr="00080BB4" w:rsidRDefault="008F28EC" w:rsidP="008F28EC">
            <w:pPr>
              <w:rPr>
                <w:rFonts w:cstheme="minorHAnsi"/>
                <w:i/>
                <w:iCs/>
              </w:rPr>
            </w:pPr>
            <w:r w:rsidRPr="00080BB4">
              <w:rPr>
                <w:rFonts w:cstheme="minorHAnsi"/>
                <w:i/>
                <w:iCs/>
              </w:rPr>
              <w:t>Discussio</w:t>
            </w:r>
            <w:r>
              <w:rPr>
                <w:rFonts w:cstheme="minorHAnsi"/>
                <w:i/>
                <w:iCs/>
              </w:rPr>
              <w:t>n/Action</w:t>
            </w:r>
          </w:p>
        </w:tc>
        <w:tc>
          <w:tcPr>
            <w:tcW w:w="5554" w:type="dxa"/>
            <w:vAlign w:val="center"/>
          </w:tcPr>
          <w:p w14:paraId="79E36C94" w14:textId="4B784B33" w:rsidR="008F28EC" w:rsidRPr="000C7B1B" w:rsidRDefault="002C18A2" w:rsidP="008F28EC">
            <w:pPr>
              <w:rPr>
                <w:rFonts w:cstheme="minorHAnsi"/>
              </w:rPr>
            </w:pPr>
            <w:r>
              <w:rPr>
                <w:rFonts w:cstheme="minorHAnsi"/>
              </w:rPr>
              <w:t>Lexipol legal and public safety experts monitor changing legis</w:t>
            </w:r>
            <w:r w:rsidR="00E31CD2">
              <w:rPr>
                <w:rFonts w:cstheme="minorHAnsi"/>
              </w:rPr>
              <w:t>lation and industry trends and provide updated policy content when app</w:t>
            </w:r>
            <w:r w:rsidR="00C8206C">
              <w:rPr>
                <w:rFonts w:cstheme="minorHAnsi"/>
              </w:rPr>
              <w:t>ropriate.  The board looked over all the changes</w:t>
            </w:r>
            <w:r w:rsidR="00487C29">
              <w:rPr>
                <w:rFonts w:cstheme="minorHAnsi"/>
              </w:rPr>
              <w:t xml:space="preserve"> to the policies.</w:t>
            </w:r>
          </w:p>
          <w:p w14:paraId="24C95D15" w14:textId="0426CCAF" w:rsidR="008F28EC" w:rsidRPr="00FD54CA" w:rsidRDefault="008F28EC" w:rsidP="008F28EC">
            <w:pPr>
              <w:rPr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 w:rsidRPr="00AC77EC">
              <w:rPr>
                <w:rFonts w:cstheme="minorHAnsi"/>
              </w:rPr>
              <w:t xml:space="preserve"> </w:t>
            </w:r>
            <w:r w:rsidR="00AC77EC" w:rsidRPr="00AC77EC">
              <w:rPr>
                <w:rFonts w:cstheme="minorHAnsi"/>
              </w:rPr>
              <w:t>Pender</w:t>
            </w:r>
            <w:r w:rsidRPr="00AC77EC">
              <w:rPr>
                <w:rFonts w:cstheme="minorHAnsi"/>
              </w:rPr>
              <w:t xml:space="preserve">      </w:t>
            </w:r>
            <w:r w:rsidRPr="002F0814">
              <w:rPr>
                <w:rFonts w:cstheme="minorHAnsi"/>
                <w:b/>
                <w:bCs/>
              </w:rPr>
              <w:t>Secon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C77EC" w:rsidRPr="00AC77EC">
              <w:rPr>
                <w:rFonts w:cstheme="minorHAnsi"/>
              </w:rPr>
              <w:t>Davis</w:t>
            </w:r>
          </w:p>
          <w:p w14:paraId="5C04B715" w14:textId="738D1EFA" w:rsidR="008F28EC" w:rsidRDefault="00487C29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I move to approve </w:t>
            </w:r>
            <w:r w:rsidR="00013E00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all</w:t>
            </w:r>
            <w:r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the changes that were made to the policies.</w:t>
            </w:r>
          </w:p>
          <w:p w14:paraId="2D4F7747" w14:textId="3BF09345" w:rsidR="008F28EC" w:rsidRPr="000C7B1B" w:rsidRDefault="008F28EC" w:rsidP="008F28EC">
            <w:pPr>
              <w:rPr>
                <w:rFonts w:cstheme="minorHAnsi"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8F28EC" w:rsidRPr="00360891" w14:paraId="4368986D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6E9BA5E2" w14:textId="377D6187" w:rsidR="008F28EC" w:rsidRDefault="008F28EC" w:rsidP="008F28E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5" w:type="dxa"/>
            <w:vAlign w:val="center"/>
          </w:tcPr>
          <w:p w14:paraId="6437D3CC" w14:textId="77777777" w:rsidR="008F28EC" w:rsidRDefault="008F28EC" w:rsidP="008F28EC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4CC52D53" w14:textId="77777777" w:rsidR="008F28EC" w:rsidRPr="000A2185" w:rsidRDefault="008F28EC" w:rsidP="008F28EC">
            <w:pPr>
              <w:rPr>
                <w:b/>
                <w:bCs/>
              </w:rPr>
            </w:pPr>
          </w:p>
        </w:tc>
      </w:tr>
      <w:tr w:rsidR="008F28EC" w:rsidRPr="00360891" w14:paraId="50D86A6A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5715DDEA" w14:textId="4C87B192" w:rsidR="008F28EC" w:rsidRPr="00D1588C" w:rsidRDefault="004360CA" w:rsidP="00D1588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erational Update</w:t>
            </w:r>
          </w:p>
          <w:p w14:paraId="3B12B648" w14:textId="40177AD7" w:rsidR="00140EC1" w:rsidRPr="005B3E02" w:rsidRDefault="00140EC1" w:rsidP="008F28EC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1875" w:type="dxa"/>
            <w:vAlign w:val="center"/>
          </w:tcPr>
          <w:p w14:paraId="57E7BCF9" w14:textId="6B260D4A" w:rsidR="008F28EC" w:rsidRPr="00080BB4" w:rsidRDefault="004360CA" w:rsidP="008F28E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554" w:type="dxa"/>
            <w:vAlign w:val="center"/>
          </w:tcPr>
          <w:p w14:paraId="4E060BA9" w14:textId="77777777" w:rsidR="008F28EC" w:rsidRDefault="00B337CD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Chief Hertel</w:t>
            </w:r>
            <w:r w:rsidR="0057239C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7F4685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discussed </w:t>
            </w:r>
            <w:r w:rsidR="00CE355F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all</w:t>
            </w:r>
            <w:r w:rsidR="007F4685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the conflagrations that we were deployed</w:t>
            </w:r>
            <w:r w:rsidR="00D359EF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on and how many hours</w:t>
            </w:r>
            <w:r w:rsidR="003066C9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.</w:t>
            </w:r>
          </w:p>
          <w:p w14:paraId="37879A59" w14:textId="29C8F3A0" w:rsidR="003066C9" w:rsidRDefault="003066C9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Chief Hertel and Chief Magers attended an ASA </w:t>
            </w:r>
            <w:r w:rsidR="002A3FC0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meeting and discussed with the board what </w:t>
            </w:r>
            <w:r w:rsidR="00F03339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Dallas is proposing and that there will be a meeting on November 29</w:t>
            </w:r>
            <w:r w:rsidR="00F03339" w:rsidRPr="00F03339">
              <w:rPr>
                <w:rFonts w:ascii="Calibri" w:eastAsia="Yu Mincho" w:hAnsi="Calibri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03339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9A40EB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and</w:t>
            </w:r>
            <w:r w:rsidR="00F03339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0832B6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having the board there would be </w:t>
            </w:r>
            <w:r w:rsidR="009A40EB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very beneficial </w:t>
            </w:r>
            <w:r w:rsidR="00B83F2D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to our District.</w:t>
            </w:r>
          </w:p>
          <w:p w14:paraId="650CB32B" w14:textId="6DE70F72" w:rsidR="00B83F2D" w:rsidRDefault="009A303D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Chief Magers </w:t>
            </w:r>
            <w:r w:rsidR="008349D1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talked about our apparatus maintenance</w:t>
            </w:r>
            <w:r w:rsidR="00276CBF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and staffing.</w:t>
            </w:r>
          </w:p>
          <w:p w14:paraId="7034A26F" w14:textId="77777777" w:rsidR="002A3FC0" w:rsidRDefault="002A3FC0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</w:p>
          <w:p w14:paraId="70498DF9" w14:textId="6C63CB37" w:rsidR="002A3FC0" w:rsidRPr="000C7B1B" w:rsidRDefault="002A3FC0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</w:p>
        </w:tc>
      </w:tr>
      <w:tr w:rsidR="007858F8" w:rsidRPr="00360891" w14:paraId="75263465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29E34F0F" w14:textId="596A2A39" w:rsidR="007858F8" w:rsidRPr="007858F8" w:rsidRDefault="00123278" w:rsidP="007858F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cilities Update</w:t>
            </w:r>
          </w:p>
        </w:tc>
        <w:tc>
          <w:tcPr>
            <w:tcW w:w="1875" w:type="dxa"/>
            <w:vAlign w:val="center"/>
          </w:tcPr>
          <w:p w14:paraId="105CCB51" w14:textId="00DA94FC" w:rsidR="007858F8" w:rsidRDefault="00953731" w:rsidP="008F28E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5554" w:type="dxa"/>
            <w:vAlign w:val="center"/>
          </w:tcPr>
          <w:p w14:paraId="52F0A63C" w14:textId="7FCA17C4" w:rsidR="007858F8" w:rsidRDefault="00AF3742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</w:t>
            </w:r>
            <w:r w:rsidR="00FD0D5F">
              <w:rPr>
                <w:color w:val="000000"/>
                <w:shd w:val="clear" w:color="auto" w:fill="FFFFFF"/>
              </w:rPr>
              <w:t>ridgeport sleeping quarter plans are still being drawn up</w:t>
            </w:r>
            <w:r w:rsidR="00016FB6">
              <w:rPr>
                <w:color w:val="000000"/>
                <w:shd w:val="clear" w:color="auto" w:fill="FFFFFF"/>
              </w:rPr>
              <w:t xml:space="preserve"> but are super close to being done.</w:t>
            </w:r>
          </w:p>
        </w:tc>
      </w:tr>
      <w:tr w:rsidR="008F28EC" w:rsidRPr="00360891" w14:paraId="15F040F9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68BBB40" w14:textId="6EACEC75" w:rsidR="008F28EC" w:rsidRDefault="008F28EC" w:rsidP="008F28E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5" w:type="dxa"/>
            <w:vAlign w:val="center"/>
          </w:tcPr>
          <w:p w14:paraId="099B4EEF" w14:textId="0173AA27" w:rsidR="008F28EC" w:rsidRDefault="008F28EC" w:rsidP="008F28E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5554" w:type="dxa"/>
            <w:vAlign w:val="center"/>
          </w:tcPr>
          <w:p w14:paraId="262FE1A5" w14:textId="4B1941DB" w:rsidR="008F28EC" w:rsidRDefault="00276CBF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Chief </w:t>
            </w:r>
            <w:r w:rsidR="003F0285">
              <w:rPr>
                <w:color w:val="000000"/>
                <w:shd w:val="clear" w:color="auto" w:fill="FFFFFF"/>
              </w:rPr>
              <w:t>gave an update on</w:t>
            </w:r>
            <w:r>
              <w:rPr>
                <w:color w:val="000000"/>
                <w:shd w:val="clear" w:color="auto" w:fill="FFFFFF"/>
              </w:rPr>
              <w:t xml:space="preserve"> Fackler Construction</w:t>
            </w:r>
            <w:r w:rsidR="003F0285">
              <w:rPr>
                <w:color w:val="000000"/>
                <w:shd w:val="clear" w:color="auto" w:fill="FFFFFF"/>
              </w:rPr>
              <w:t xml:space="preserve">. </w:t>
            </w:r>
            <w:r w:rsidR="002F6B3B">
              <w:rPr>
                <w:color w:val="000000"/>
                <w:shd w:val="clear" w:color="auto" w:fill="FFFFFF"/>
              </w:rPr>
              <w:t>He informed the board of upcoming conferences that he thought might be beneficial for our newest board members.</w:t>
            </w:r>
          </w:p>
        </w:tc>
      </w:tr>
      <w:tr w:rsidR="008F28EC" w:rsidRPr="00360891" w14:paraId="5A8D5DB7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F3F79F6" w14:textId="736D2554" w:rsidR="008F28EC" w:rsidRDefault="008F28EC" w:rsidP="008F28E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1875" w:type="dxa"/>
            <w:vAlign w:val="center"/>
          </w:tcPr>
          <w:p w14:paraId="61369E58" w14:textId="3D3E052C" w:rsidR="008F28EC" w:rsidRDefault="008F28EC" w:rsidP="008F28EC">
            <w:r w:rsidRPr="3ED7AF73">
              <w:t>Discussion</w:t>
            </w:r>
          </w:p>
        </w:tc>
        <w:tc>
          <w:tcPr>
            <w:tcW w:w="5554" w:type="dxa"/>
            <w:vAlign w:val="center"/>
          </w:tcPr>
          <w:p w14:paraId="076576DB" w14:textId="3344A9C5" w:rsidR="008F28EC" w:rsidRPr="00A0491A" w:rsidRDefault="008F28EC" w:rsidP="008F28EC">
            <w:pPr>
              <w:rPr>
                <w:color w:val="000000"/>
                <w:shd w:val="clear" w:color="auto" w:fill="FFFFFF"/>
              </w:rPr>
            </w:pPr>
            <w:r w:rsidRPr="00A0491A">
              <w:rPr>
                <w:color w:val="000000"/>
                <w:shd w:val="clear" w:color="auto" w:fill="FFFFFF"/>
              </w:rPr>
              <w:t>None</w:t>
            </w:r>
          </w:p>
        </w:tc>
      </w:tr>
      <w:tr w:rsidR="008F28EC" w:rsidRPr="00360891" w14:paraId="329FF11E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08ABF9E7" w14:textId="47B91AB7" w:rsidR="008F28EC" w:rsidRPr="00360891" w:rsidRDefault="008F28EC" w:rsidP="008F28EC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5" w:type="dxa"/>
            <w:vAlign w:val="center"/>
          </w:tcPr>
          <w:p w14:paraId="489ECD49" w14:textId="2342BFBD" w:rsidR="008F28EC" w:rsidRPr="00360891" w:rsidRDefault="008F28EC" w:rsidP="008F28EC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0F365678" w14:textId="018D527F" w:rsidR="008F28EC" w:rsidRPr="00717A29" w:rsidRDefault="008F28EC" w:rsidP="008F28EC">
            <w:pPr>
              <w:rPr>
                <w:b/>
                <w:bCs/>
                <w:color w:val="000000"/>
                <w:shd w:val="clear" w:color="auto" w:fill="FFFFFF"/>
              </w:rPr>
            </w:pPr>
            <w:r w:rsidRPr="3ED7AF73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8554A">
              <w:rPr>
                <w:b/>
                <w:bCs/>
                <w:color w:val="000000"/>
                <w:shd w:val="clear" w:color="auto" w:fill="FFFFFF"/>
              </w:rPr>
              <w:t>7:15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1A24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2C19" w14:textId="77777777" w:rsidR="00234EDA" w:rsidRDefault="00234EDA" w:rsidP="001905C6">
      <w:pPr>
        <w:spacing w:after="0" w:line="240" w:lineRule="auto"/>
      </w:pPr>
      <w:r>
        <w:separator/>
      </w:r>
    </w:p>
  </w:endnote>
  <w:endnote w:type="continuationSeparator" w:id="0">
    <w:p w14:paraId="09495E71" w14:textId="77777777" w:rsidR="00234EDA" w:rsidRDefault="00234EDA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8D46" w14:textId="77777777" w:rsidR="00234EDA" w:rsidRDefault="00234EDA" w:rsidP="001905C6">
      <w:pPr>
        <w:spacing w:after="0" w:line="240" w:lineRule="auto"/>
      </w:pPr>
      <w:r>
        <w:separator/>
      </w:r>
    </w:p>
  </w:footnote>
  <w:footnote w:type="continuationSeparator" w:id="0">
    <w:p w14:paraId="08215591" w14:textId="77777777" w:rsidR="00234EDA" w:rsidRDefault="00234EDA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3872B86C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7D86"/>
    <w:multiLevelType w:val="hybridMultilevel"/>
    <w:tmpl w:val="614AC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2"/>
  </w:num>
  <w:num w:numId="2" w16cid:durableId="296496352">
    <w:abstractNumId w:val="18"/>
  </w:num>
  <w:num w:numId="3" w16cid:durableId="1131750111">
    <w:abstractNumId w:val="16"/>
  </w:num>
  <w:num w:numId="4" w16cid:durableId="460878133">
    <w:abstractNumId w:val="22"/>
  </w:num>
  <w:num w:numId="5" w16cid:durableId="362100406">
    <w:abstractNumId w:val="7"/>
  </w:num>
  <w:num w:numId="6" w16cid:durableId="989557924">
    <w:abstractNumId w:val="1"/>
  </w:num>
  <w:num w:numId="7" w16cid:durableId="1900482784">
    <w:abstractNumId w:val="20"/>
  </w:num>
  <w:num w:numId="8" w16cid:durableId="1372610109">
    <w:abstractNumId w:val="8"/>
  </w:num>
  <w:num w:numId="9" w16cid:durableId="368842683">
    <w:abstractNumId w:val="10"/>
  </w:num>
  <w:num w:numId="10" w16cid:durableId="426005053">
    <w:abstractNumId w:val="6"/>
  </w:num>
  <w:num w:numId="11" w16cid:durableId="1135490077">
    <w:abstractNumId w:val="21"/>
  </w:num>
  <w:num w:numId="12" w16cid:durableId="708261955">
    <w:abstractNumId w:val="3"/>
  </w:num>
  <w:num w:numId="13" w16cid:durableId="2098675003">
    <w:abstractNumId w:val="5"/>
  </w:num>
  <w:num w:numId="14" w16cid:durableId="602149877">
    <w:abstractNumId w:val="0"/>
  </w:num>
  <w:num w:numId="15" w16cid:durableId="1779252888">
    <w:abstractNumId w:val="19"/>
  </w:num>
  <w:num w:numId="16" w16cid:durableId="931814054">
    <w:abstractNumId w:val="15"/>
  </w:num>
  <w:num w:numId="17" w16cid:durableId="639192950">
    <w:abstractNumId w:val="11"/>
  </w:num>
  <w:num w:numId="18" w16cid:durableId="1928726168">
    <w:abstractNumId w:val="14"/>
  </w:num>
  <w:num w:numId="19" w16cid:durableId="211933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4"/>
  </w:num>
  <w:num w:numId="21" w16cid:durableId="1538737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0008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8E1"/>
    <w:rsid w:val="000071A7"/>
    <w:rsid w:val="000100D8"/>
    <w:rsid w:val="0001041B"/>
    <w:rsid w:val="00010C78"/>
    <w:rsid w:val="00011079"/>
    <w:rsid w:val="00011B6B"/>
    <w:rsid w:val="000121D9"/>
    <w:rsid w:val="00013B7C"/>
    <w:rsid w:val="00013E00"/>
    <w:rsid w:val="000143C7"/>
    <w:rsid w:val="0001440E"/>
    <w:rsid w:val="000161E5"/>
    <w:rsid w:val="00016319"/>
    <w:rsid w:val="00016FB6"/>
    <w:rsid w:val="00017CDD"/>
    <w:rsid w:val="0002015F"/>
    <w:rsid w:val="00020C36"/>
    <w:rsid w:val="00020E1A"/>
    <w:rsid w:val="000217E1"/>
    <w:rsid w:val="000220B7"/>
    <w:rsid w:val="00022FF3"/>
    <w:rsid w:val="00023CA5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42CB2"/>
    <w:rsid w:val="00042E8E"/>
    <w:rsid w:val="00042FA5"/>
    <w:rsid w:val="0004322E"/>
    <w:rsid w:val="00043701"/>
    <w:rsid w:val="00043D21"/>
    <w:rsid w:val="00043D81"/>
    <w:rsid w:val="000446D2"/>
    <w:rsid w:val="00044AD9"/>
    <w:rsid w:val="00045C5D"/>
    <w:rsid w:val="000464B6"/>
    <w:rsid w:val="00046C82"/>
    <w:rsid w:val="00046F67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5276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2B6"/>
    <w:rsid w:val="000834FC"/>
    <w:rsid w:val="000840F6"/>
    <w:rsid w:val="000844AE"/>
    <w:rsid w:val="0008451E"/>
    <w:rsid w:val="00084FFB"/>
    <w:rsid w:val="00085087"/>
    <w:rsid w:val="00085945"/>
    <w:rsid w:val="00085EE8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63E4"/>
    <w:rsid w:val="0009664F"/>
    <w:rsid w:val="000968E2"/>
    <w:rsid w:val="00096D20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F8"/>
    <w:rsid w:val="000B0AC3"/>
    <w:rsid w:val="000B2841"/>
    <w:rsid w:val="000B2D0B"/>
    <w:rsid w:val="000B3F0D"/>
    <w:rsid w:val="000B43B5"/>
    <w:rsid w:val="000B61D0"/>
    <w:rsid w:val="000C055E"/>
    <w:rsid w:val="000C06C1"/>
    <w:rsid w:val="000C26E3"/>
    <w:rsid w:val="000C3747"/>
    <w:rsid w:val="000C4787"/>
    <w:rsid w:val="000C58B4"/>
    <w:rsid w:val="000C658C"/>
    <w:rsid w:val="000C6AAB"/>
    <w:rsid w:val="000C6CD7"/>
    <w:rsid w:val="000C7B1B"/>
    <w:rsid w:val="000C7CC0"/>
    <w:rsid w:val="000C7FBA"/>
    <w:rsid w:val="000D203E"/>
    <w:rsid w:val="000D235E"/>
    <w:rsid w:val="000D299C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22"/>
    <w:rsid w:val="000F3F0D"/>
    <w:rsid w:val="000F4797"/>
    <w:rsid w:val="000F5B03"/>
    <w:rsid w:val="000F6780"/>
    <w:rsid w:val="0010136F"/>
    <w:rsid w:val="00103481"/>
    <w:rsid w:val="001054E6"/>
    <w:rsid w:val="001067A5"/>
    <w:rsid w:val="00106A98"/>
    <w:rsid w:val="00107C71"/>
    <w:rsid w:val="00107CE5"/>
    <w:rsid w:val="00107E5D"/>
    <w:rsid w:val="0011085B"/>
    <w:rsid w:val="00110A4D"/>
    <w:rsid w:val="001113D9"/>
    <w:rsid w:val="00111E70"/>
    <w:rsid w:val="00112567"/>
    <w:rsid w:val="001137D2"/>
    <w:rsid w:val="00113D54"/>
    <w:rsid w:val="00114BBE"/>
    <w:rsid w:val="00114E4D"/>
    <w:rsid w:val="00115F6F"/>
    <w:rsid w:val="00116F87"/>
    <w:rsid w:val="0011713C"/>
    <w:rsid w:val="0011751C"/>
    <w:rsid w:val="00117BA3"/>
    <w:rsid w:val="00117EE9"/>
    <w:rsid w:val="001205F4"/>
    <w:rsid w:val="00122D99"/>
    <w:rsid w:val="00123110"/>
    <w:rsid w:val="00123278"/>
    <w:rsid w:val="0012463D"/>
    <w:rsid w:val="00125429"/>
    <w:rsid w:val="0012560F"/>
    <w:rsid w:val="00125A8F"/>
    <w:rsid w:val="00126906"/>
    <w:rsid w:val="00127842"/>
    <w:rsid w:val="00127E61"/>
    <w:rsid w:val="001329B9"/>
    <w:rsid w:val="00132E1D"/>
    <w:rsid w:val="00134904"/>
    <w:rsid w:val="00134B21"/>
    <w:rsid w:val="00135FB8"/>
    <w:rsid w:val="00140DC2"/>
    <w:rsid w:val="00140EC1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3016"/>
    <w:rsid w:val="00153A9A"/>
    <w:rsid w:val="00153BB8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E6"/>
    <w:rsid w:val="00174BAF"/>
    <w:rsid w:val="0017564E"/>
    <w:rsid w:val="00175D69"/>
    <w:rsid w:val="00180AE0"/>
    <w:rsid w:val="001811CB"/>
    <w:rsid w:val="001816AE"/>
    <w:rsid w:val="001828FD"/>
    <w:rsid w:val="00184935"/>
    <w:rsid w:val="00185A7D"/>
    <w:rsid w:val="00186370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EB6"/>
    <w:rsid w:val="001A46DC"/>
    <w:rsid w:val="001A48CA"/>
    <w:rsid w:val="001A49B4"/>
    <w:rsid w:val="001A66B7"/>
    <w:rsid w:val="001A752B"/>
    <w:rsid w:val="001A777F"/>
    <w:rsid w:val="001B0DCA"/>
    <w:rsid w:val="001B2246"/>
    <w:rsid w:val="001B2DC4"/>
    <w:rsid w:val="001B3430"/>
    <w:rsid w:val="001B5968"/>
    <w:rsid w:val="001B60E0"/>
    <w:rsid w:val="001B696A"/>
    <w:rsid w:val="001B6DC9"/>
    <w:rsid w:val="001B71B8"/>
    <w:rsid w:val="001B797E"/>
    <w:rsid w:val="001C0877"/>
    <w:rsid w:val="001C099F"/>
    <w:rsid w:val="001C0E2B"/>
    <w:rsid w:val="001C275D"/>
    <w:rsid w:val="001C2C9F"/>
    <w:rsid w:val="001C303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CD"/>
    <w:rsid w:val="001E76D1"/>
    <w:rsid w:val="001E7CE7"/>
    <w:rsid w:val="001F0301"/>
    <w:rsid w:val="001F04F5"/>
    <w:rsid w:val="001F3880"/>
    <w:rsid w:val="001F4117"/>
    <w:rsid w:val="001F4242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B5F"/>
    <w:rsid w:val="0020521F"/>
    <w:rsid w:val="00205B37"/>
    <w:rsid w:val="00206234"/>
    <w:rsid w:val="00206E2D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031E"/>
    <w:rsid w:val="00221980"/>
    <w:rsid w:val="002221A9"/>
    <w:rsid w:val="00222761"/>
    <w:rsid w:val="00222AC2"/>
    <w:rsid w:val="00222B30"/>
    <w:rsid w:val="002246CC"/>
    <w:rsid w:val="00225C54"/>
    <w:rsid w:val="00231417"/>
    <w:rsid w:val="00231774"/>
    <w:rsid w:val="002317D7"/>
    <w:rsid w:val="00231E98"/>
    <w:rsid w:val="00232E6D"/>
    <w:rsid w:val="00233680"/>
    <w:rsid w:val="00234441"/>
    <w:rsid w:val="00234EDA"/>
    <w:rsid w:val="00236422"/>
    <w:rsid w:val="00237620"/>
    <w:rsid w:val="0024084B"/>
    <w:rsid w:val="00240A85"/>
    <w:rsid w:val="00241D50"/>
    <w:rsid w:val="00242725"/>
    <w:rsid w:val="00242874"/>
    <w:rsid w:val="00242A7A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CA9"/>
    <w:rsid w:val="0025643A"/>
    <w:rsid w:val="002569F7"/>
    <w:rsid w:val="00256EC6"/>
    <w:rsid w:val="002576ED"/>
    <w:rsid w:val="00260A22"/>
    <w:rsid w:val="0026100B"/>
    <w:rsid w:val="00261E57"/>
    <w:rsid w:val="00261F8A"/>
    <w:rsid w:val="00262521"/>
    <w:rsid w:val="00263EED"/>
    <w:rsid w:val="00265133"/>
    <w:rsid w:val="00265309"/>
    <w:rsid w:val="00265B5D"/>
    <w:rsid w:val="00265BA8"/>
    <w:rsid w:val="00265F39"/>
    <w:rsid w:val="002707AA"/>
    <w:rsid w:val="00270D3B"/>
    <w:rsid w:val="002716DE"/>
    <w:rsid w:val="0027274F"/>
    <w:rsid w:val="00273883"/>
    <w:rsid w:val="0027397A"/>
    <w:rsid w:val="002752EA"/>
    <w:rsid w:val="002760C5"/>
    <w:rsid w:val="00276CBF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04CB"/>
    <w:rsid w:val="00291418"/>
    <w:rsid w:val="0029151C"/>
    <w:rsid w:val="0029202A"/>
    <w:rsid w:val="00292FAE"/>
    <w:rsid w:val="002930E0"/>
    <w:rsid w:val="00294597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3FC0"/>
    <w:rsid w:val="002A44D6"/>
    <w:rsid w:val="002A50CD"/>
    <w:rsid w:val="002A5119"/>
    <w:rsid w:val="002A6A71"/>
    <w:rsid w:val="002A7FFA"/>
    <w:rsid w:val="002B055D"/>
    <w:rsid w:val="002B18AF"/>
    <w:rsid w:val="002B2CEC"/>
    <w:rsid w:val="002B3C64"/>
    <w:rsid w:val="002B7DA9"/>
    <w:rsid w:val="002C1515"/>
    <w:rsid w:val="002C18A2"/>
    <w:rsid w:val="002C1AA5"/>
    <w:rsid w:val="002C5420"/>
    <w:rsid w:val="002C733F"/>
    <w:rsid w:val="002C7827"/>
    <w:rsid w:val="002D13A0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30E9"/>
    <w:rsid w:val="002E39BD"/>
    <w:rsid w:val="002E4981"/>
    <w:rsid w:val="002E56A1"/>
    <w:rsid w:val="002E6F54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3E66"/>
    <w:rsid w:val="002F411D"/>
    <w:rsid w:val="002F427B"/>
    <w:rsid w:val="002F4524"/>
    <w:rsid w:val="002F659B"/>
    <w:rsid w:val="002F6B3B"/>
    <w:rsid w:val="00300689"/>
    <w:rsid w:val="00300698"/>
    <w:rsid w:val="0030117D"/>
    <w:rsid w:val="003024CC"/>
    <w:rsid w:val="00302E12"/>
    <w:rsid w:val="00303200"/>
    <w:rsid w:val="00303614"/>
    <w:rsid w:val="0030393B"/>
    <w:rsid w:val="00304771"/>
    <w:rsid w:val="00304A7A"/>
    <w:rsid w:val="00305159"/>
    <w:rsid w:val="003066C9"/>
    <w:rsid w:val="0030740B"/>
    <w:rsid w:val="003077DB"/>
    <w:rsid w:val="003109D0"/>
    <w:rsid w:val="003126B4"/>
    <w:rsid w:val="00312706"/>
    <w:rsid w:val="003136F7"/>
    <w:rsid w:val="0031425C"/>
    <w:rsid w:val="003151A8"/>
    <w:rsid w:val="003151AD"/>
    <w:rsid w:val="00316A84"/>
    <w:rsid w:val="00317598"/>
    <w:rsid w:val="003175CF"/>
    <w:rsid w:val="0031782B"/>
    <w:rsid w:val="00320CE7"/>
    <w:rsid w:val="003215ED"/>
    <w:rsid w:val="00322CB0"/>
    <w:rsid w:val="00322EAC"/>
    <w:rsid w:val="003232BE"/>
    <w:rsid w:val="00325343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7A4"/>
    <w:rsid w:val="00365C9D"/>
    <w:rsid w:val="003666C9"/>
    <w:rsid w:val="00366809"/>
    <w:rsid w:val="00366CDA"/>
    <w:rsid w:val="00367F77"/>
    <w:rsid w:val="00370345"/>
    <w:rsid w:val="00370D3D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6E4"/>
    <w:rsid w:val="00381CF7"/>
    <w:rsid w:val="00382EAD"/>
    <w:rsid w:val="00383A28"/>
    <w:rsid w:val="0038460F"/>
    <w:rsid w:val="003867DE"/>
    <w:rsid w:val="00386C03"/>
    <w:rsid w:val="00387CDF"/>
    <w:rsid w:val="0039049F"/>
    <w:rsid w:val="00390DF4"/>
    <w:rsid w:val="00391420"/>
    <w:rsid w:val="00393056"/>
    <w:rsid w:val="00393264"/>
    <w:rsid w:val="003936FD"/>
    <w:rsid w:val="003942AA"/>
    <w:rsid w:val="0039579B"/>
    <w:rsid w:val="0039668F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D110A"/>
    <w:rsid w:val="003D17D0"/>
    <w:rsid w:val="003D1D56"/>
    <w:rsid w:val="003D23E1"/>
    <w:rsid w:val="003D2B16"/>
    <w:rsid w:val="003D2C8D"/>
    <w:rsid w:val="003E0105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0285"/>
    <w:rsid w:val="003F2701"/>
    <w:rsid w:val="003F3132"/>
    <w:rsid w:val="003F3842"/>
    <w:rsid w:val="003F4CAC"/>
    <w:rsid w:val="003F6287"/>
    <w:rsid w:val="003F6DCE"/>
    <w:rsid w:val="003F7CC3"/>
    <w:rsid w:val="00400E49"/>
    <w:rsid w:val="00400ECA"/>
    <w:rsid w:val="004011FB"/>
    <w:rsid w:val="00401749"/>
    <w:rsid w:val="00403F5C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4AA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3578"/>
    <w:rsid w:val="00424048"/>
    <w:rsid w:val="0042729C"/>
    <w:rsid w:val="00427397"/>
    <w:rsid w:val="00431874"/>
    <w:rsid w:val="00431D57"/>
    <w:rsid w:val="00431EDA"/>
    <w:rsid w:val="00433264"/>
    <w:rsid w:val="00433AFE"/>
    <w:rsid w:val="0043467D"/>
    <w:rsid w:val="00435847"/>
    <w:rsid w:val="00435F33"/>
    <w:rsid w:val="004360CA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210E"/>
    <w:rsid w:val="004453C2"/>
    <w:rsid w:val="00445E9D"/>
    <w:rsid w:val="00446AF3"/>
    <w:rsid w:val="004477C2"/>
    <w:rsid w:val="0044782D"/>
    <w:rsid w:val="00450745"/>
    <w:rsid w:val="00450A41"/>
    <w:rsid w:val="00450E1F"/>
    <w:rsid w:val="00450E96"/>
    <w:rsid w:val="00450F16"/>
    <w:rsid w:val="004536D5"/>
    <w:rsid w:val="0045380B"/>
    <w:rsid w:val="00453C6D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0C11"/>
    <w:rsid w:val="0048169D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C29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2A92"/>
    <w:rsid w:val="004B3388"/>
    <w:rsid w:val="004B54C6"/>
    <w:rsid w:val="004B7109"/>
    <w:rsid w:val="004B76AE"/>
    <w:rsid w:val="004B7DB1"/>
    <w:rsid w:val="004C0111"/>
    <w:rsid w:val="004C0303"/>
    <w:rsid w:val="004C064F"/>
    <w:rsid w:val="004C0D9C"/>
    <w:rsid w:val="004C1C82"/>
    <w:rsid w:val="004C1F27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7FE7"/>
    <w:rsid w:val="004F13C0"/>
    <w:rsid w:val="004F13E1"/>
    <w:rsid w:val="004F15D7"/>
    <w:rsid w:val="004F1648"/>
    <w:rsid w:val="004F19FD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10EC"/>
    <w:rsid w:val="005036F5"/>
    <w:rsid w:val="00503975"/>
    <w:rsid w:val="00503D52"/>
    <w:rsid w:val="005049F2"/>
    <w:rsid w:val="00505405"/>
    <w:rsid w:val="00505590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EE7"/>
    <w:rsid w:val="00543E86"/>
    <w:rsid w:val="00544AA7"/>
    <w:rsid w:val="00544DBE"/>
    <w:rsid w:val="005458F4"/>
    <w:rsid w:val="00545BA5"/>
    <w:rsid w:val="00546088"/>
    <w:rsid w:val="005503FC"/>
    <w:rsid w:val="00550446"/>
    <w:rsid w:val="00552034"/>
    <w:rsid w:val="0055236D"/>
    <w:rsid w:val="0055281C"/>
    <w:rsid w:val="00552CE1"/>
    <w:rsid w:val="005530B5"/>
    <w:rsid w:val="005532D3"/>
    <w:rsid w:val="0055369A"/>
    <w:rsid w:val="00553855"/>
    <w:rsid w:val="00553C9E"/>
    <w:rsid w:val="00553CBC"/>
    <w:rsid w:val="00554070"/>
    <w:rsid w:val="005545EA"/>
    <w:rsid w:val="005559A5"/>
    <w:rsid w:val="00555A00"/>
    <w:rsid w:val="00555AFF"/>
    <w:rsid w:val="00561175"/>
    <w:rsid w:val="00561A05"/>
    <w:rsid w:val="00563828"/>
    <w:rsid w:val="00563AE5"/>
    <w:rsid w:val="005647AE"/>
    <w:rsid w:val="005659D3"/>
    <w:rsid w:val="005663D0"/>
    <w:rsid w:val="005663F2"/>
    <w:rsid w:val="00566A68"/>
    <w:rsid w:val="00566FEF"/>
    <w:rsid w:val="00567249"/>
    <w:rsid w:val="00570636"/>
    <w:rsid w:val="0057063B"/>
    <w:rsid w:val="00571E61"/>
    <w:rsid w:val="0057239C"/>
    <w:rsid w:val="005735B3"/>
    <w:rsid w:val="00573964"/>
    <w:rsid w:val="00573C18"/>
    <w:rsid w:val="00573E04"/>
    <w:rsid w:val="00573E23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2E73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69C"/>
    <w:rsid w:val="00590832"/>
    <w:rsid w:val="00590D66"/>
    <w:rsid w:val="00593CF1"/>
    <w:rsid w:val="00594108"/>
    <w:rsid w:val="005953A8"/>
    <w:rsid w:val="005956D0"/>
    <w:rsid w:val="00597246"/>
    <w:rsid w:val="005A00D0"/>
    <w:rsid w:val="005A2A10"/>
    <w:rsid w:val="005A318E"/>
    <w:rsid w:val="005A4041"/>
    <w:rsid w:val="005A4D02"/>
    <w:rsid w:val="005A534D"/>
    <w:rsid w:val="005A57C6"/>
    <w:rsid w:val="005A5A31"/>
    <w:rsid w:val="005A6FAB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7EFB"/>
    <w:rsid w:val="005E03A4"/>
    <w:rsid w:val="005E0905"/>
    <w:rsid w:val="005E0A4C"/>
    <w:rsid w:val="005E11D2"/>
    <w:rsid w:val="005E1C72"/>
    <w:rsid w:val="005E1F64"/>
    <w:rsid w:val="005E5593"/>
    <w:rsid w:val="005E6221"/>
    <w:rsid w:val="005E64DC"/>
    <w:rsid w:val="005E665F"/>
    <w:rsid w:val="005E6BBE"/>
    <w:rsid w:val="005F07F7"/>
    <w:rsid w:val="005F0E02"/>
    <w:rsid w:val="005F1B00"/>
    <w:rsid w:val="005F2016"/>
    <w:rsid w:val="005F2702"/>
    <w:rsid w:val="005F298D"/>
    <w:rsid w:val="005F2D00"/>
    <w:rsid w:val="005F3233"/>
    <w:rsid w:val="005F32F3"/>
    <w:rsid w:val="005F36E7"/>
    <w:rsid w:val="005F484B"/>
    <w:rsid w:val="005F5A61"/>
    <w:rsid w:val="005F71F4"/>
    <w:rsid w:val="005F7C5D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1FC"/>
    <w:rsid w:val="0062237A"/>
    <w:rsid w:val="006229DE"/>
    <w:rsid w:val="00623106"/>
    <w:rsid w:val="0062625A"/>
    <w:rsid w:val="0062736B"/>
    <w:rsid w:val="00630A35"/>
    <w:rsid w:val="00632194"/>
    <w:rsid w:val="0063287D"/>
    <w:rsid w:val="00633893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FA3"/>
    <w:rsid w:val="0064327A"/>
    <w:rsid w:val="00643FB5"/>
    <w:rsid w:val="00644AE3"/>
    <w:rsid w:val="00644C12"/>
    <w:rsid w:val="006458D0"/>
    <w:rsid w:val="0064616B"/>
    <w:rsid w:val="006509BD"/>
    <w:rsid w:val="00650D88"/>
    <w:rsid w:val="0065107E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7DCE"/>
    <w:rsid w:val="00661727"/>
    <w:rsid w:val="00662576"/>
    <w:rsid w:val="00662690"/>
    <w:rsid w:val="00662FA5"/>
    <w:rsid w:val="00663204"/>
    <w:rsid w:val="006633E3"/>
    <w:rsid w:val="00664986"/>
    <w:rsid w:val="006659F3"/>
    <w:rsid w:val="00665D68"/>
    <w:rsid w:val="0066692A"/>
    <w:rsid w:val="00666AD2"/>
    <w:rsid w:val="006700B2"/>
    <w:rsid w:val="0067027C"/>
    <w:rsid w:val="006712B8"/>
    <w:rsid w:val="006717C0"/>
    <w:rsid w:val="00671AC6"/>
    <w:rsid w:val="00672493"/>
    <w:rsid w:val="006728A9"/>
    <w:rsid w:val="00674207"/>
    <w:rsid w:val="006744F7"/>
    <w:rsid w:val="00680D36"/>
    <w:rsid w:val="006819E7"/>
    <w:rsid w:val="00682731"/>
    <w:rsid w:val="0068277A"/>
    <w:rsid w:val="00683D44"/>
    <w:rsid w:val="006848EA"/>
    <w:rsid w:val="00684A4D"/>
    <w:rsid w:val="00686785"/>
    <w:rsid w:val="00687A31"/>
    <w:rsid w:val="0069034C"/>
    <w:rsid w:val="00692A16"/>
    <w:rsid w:val="00692B44"/>
    <w:rsid w:val="006942C0"/>
    <w:rsid w:val="006946EE"/>
    <w:rsid w:val="00696649"/>
    <w:rsid w:val="00696F79"/>
    <w:rsid w:val="006970C2"/>
    <w:rsid w:val="00697AEC"/>
    <w:rsid w:val="006A2311"/>
    <w:rsid w:val="006A2B1B"/>
    <w:rsid w:val="006A4713"/>
    <w:rsid w:val="006A4850"/>
    <w:rsid w:val="006A65AE"/>
    <w:rsid w:val="006A720B"/>
    <w:rsid w:val="006A7419"/>
    <w:rsid w:val="006A78D3"/>
    <w:rsid w:val="006A79D1"/>
    <w:rsid w:val="006B0233"/>
    <w:rsid w:val="006B09C5"/>
    <w:rsid w:val="006B0A63"/>
    <w:rsid w:val="006B14E3"/>
    <w:rsid w:val="006B3E4E"/>
    <w:rsid w:val="006B49DC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711D"/>
    <w:rsid w:val="006D72F2"/>
    <w:rsid w:val="006D7D7E"/>
    <w:rsid w:val="006E0EEC"/>
    <w:rsid w:val="006E2B7F"/>
    <w:rsid w:val="006E307B"/>
    <w:rsid w:val="006E6D4D"/>
    <w:rsid w:val="006F055A"/>
    <w:rsid w:val="006F3C20"/>
    <w:rsid w:val="006F47EE"/>
    <w:rsid w:val="006F51D8"/>
    <w:rsid w:val="006F6164"/>
    <w:rsid w:val="006F61AF"/>
    <w:rsid w:val="006F6599"/>
    <w:rsid w:val="006F73BE"/>
    <w:rsid w:val="006F7C2E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1392"/>
    <w:rsid w:val="00722007"/>
    <w:rsid w:val="007228CD"/>
    <w:rsid w:val="007234EF"/>
    <w:rsid w:val="00723A0C"/>
    <w:rsid w:val="00723F70"/>
    <w:rsid w:val="0072466F"/>
    <w:rsid w:val="007249A1"/>
    <w:rsid w:val="00724A1E"/>
    <w:rsid w:val="00725465"/>
    <w:rsid w:val="0072583A"/>
    <w:rsid w:val="007273B5"/>
    <w:rsid w:val="00727C31"/>
    <w:rsid w:val="00727CC1"/>
    <w:rsid w:val="007301BA"/>
    <w:rsid w:val="00730C92"/>
    <w:rsid w:val="00731F7A"/>
    <w:rsid w:val="007336DC"/>
    <w:rsid w:val="00733E23"/>
    <w:rsid w:val="00733F0C"/>
    <w:rsid w:val="007342DB"/>
    <w:rsid w:val="0073433B"/>
    <w:rsid w:val="0073576D"/>
    <w:rsid w:val="00735B46"/>
    <w:rsid w:val="0074153E"/>
    <w:rsid w:val="0074194E"/>
    <w:rsid w:val="00741A2F"/>
    <w:rsid w:val="007422BF"/>
    <w:rsid w:val="00742651"/>
    <w:rsid w:val="00742751"/>
    <w:rsid w:val="00743866"/>
    <w:rsid w:val="0074464A"/>
    <w:rsid w:val="00744893"/>
    <w:rsid w:val="00745076"/>
    <w:rsid w:val="0074522F"/>
    <w:rsid w:val="007452E1"/>
    <w:rsid w:val="00746028"/>
    <w:rsid w:val="0074610C"/>
    <w:rsid w:val="00746896"/>
    <w:rsid w:val="00747385"/>
    <w:rsid w:val="00747CA0"/>
    <w:rsid w:val="007512CA"/>
    <w:rsid w:val="00751A73"/>
    <w:rsid w:val="00751F83"/>
    <w:rsid w:val="00752300"/>
    <w:rsid w:val="00752463"/>
    <w:rsid w:val="00753520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2081"/>
    <w:rsid w:val="00782511"/>
    <w:rsid w:val="00783640"/>
    <w:rsid w:val="00783B3D"/>
    <w:rsid w:val="0078490F"/>
    <w:rsid w:val="00784A56"/>
    <w:rsid w:val="00785436"/>
    <w:rsid w:val="007858F8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062E"/>
    <w:rsid w:val="007A2D54"/>
    <w:rsid w:val="007A35CD"/>
    <w:rsid w:val="007A5634"/>
    <w:rsid w:val="007A70CE"/>
    <w:rsid w:val="007B0A30"/>
    <w:rsid w:val="007B29C2"/>
    <w:rsid w:val="007B33A4"/>
    <w:rsid w:val="007B3CDF"/>
    <w:rsid w:val="007B3FC4"/>
    <w:rsid w:val="007B40E9"/>
    <w:rsid w:val="007B4B69"/>
    <w:rsid w:val="007B6153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76A9"/>
    <w:rsid w:val="007D7811"/>
    <w:rsid w:val="007D782D"/>
    <w:rsid w:val="007E09E6"/>
    <w:rsid w:val="007E0AEA"/>
    <w:rsid w:val="007E2C7E"/>
    <w:rsid w:val="007E2D21"/>
    <w:rsid w:val="007E689B"/>
    <w:rsid w:val="007E6C27"/>
    <w:rsid w:val="007E6E0F"/>
    <w:rsid w:val="007F0C54"/>
    <w:rsid w:val="007F1E39"/>
    <w:rsid w:val="007F453D"/>
    <w:rsid w:val="007F4685"/>
    <w:rsid w:val="007F5031"/>
    <w:rsid w:val="007F5A6D"/>
    <w:rsid w:val="007F5C7E"/>
    <w:rsid w:val="007F5ED9"/>
    <w:rsid w:val="007F62EF"/>
    <w:rsid w:val="008002AE"/>
    <w:rsid w:val="00800752"/>
    <w:rsid w:val="008009D0"/>
    <w:rsid w:val="008011DF"/>
    <w:rsid w:val="0080248C"/>
    <w:rsid w:val="00804C77"/>
    <w:rsid w:val="008052F5"/>
    <w:rsid w:val="008060E7"/>
    <w:rsid w:val="0080699D"/>
    <w:rsid w:val="00806F1A"/>
    <w:rsid w:val="008073A7"/>
    <w:rsid w:val="008077E1"/>
    <w:rsid w:val="00807B61"/>
    <w:rsid w:val="008105FD"/>
    <w:rsid w:val="008109F6"/>
    <w:rsid w:val="0081200D"/>
    <w:rsid w:val="008124D2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2BF5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2F55"/>
    <w:rsid w:val="00833A61"/>
    <w:rsid w:val="00833BD4"/>
    <w:rsid w:val="00833E13"/>
    <w:rsid w:val="008349D1"/>
    <w:rsid w:val="00835B32"/>
    <w:rsid w:val="00836174"/>
    <w:rsid w:val="00837E4D"/>
    <w:rsid w:val="008408E4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83C"/>
    <w:rsid w:val="00846B3C"/>
    <w:rsid w:val="00846F92"/>
    <w:rsid w:val="008504A2"/>
    <w:rsid w:val="008509DC"/>
    <w:rsid w:val="008542B3"/>
    <w:rsid w:val="0085576F"/>
    <w:rsid w:val="008569E6"/>
    <w:rsid w:val="00857143"/>
    <w:rsid w:val="00857269"/>
    <w:rsid w:val="00857D3E"/>
    <w:rsid w:val="00862C58"/>
    <w:rsid w:val="0086306D"/>
    <w:rsid w:val="00863156"/>
    <w:rsid w:val="00863D54"/>
    <w:rsid w:val="00873A6F"/>
    <w:rsid w:val="0087401D"/>
    <w:rsid w:val="00875470"/>
    <w:rsid w:val="008755DD"/>
    <w:rsid w:val="00875A13"/>
    <w:rsid w:val="00875C68"/>
    <w:rsid w:val="00875C95"/>
    <w:rsid w:val="008771DD"/>
    <w:rsid w:val="008774B3"/>
    <w:rsid w:val="00881DF4"/>
    <w:rsid w:val="00882795"/>
    <w:rsid w:val="00882ABB"/>
    <w:rsid w:val="00883ECB"/>
    <w:rsid w:val="00885197"/>
    <w:rsid w:val="00885D03"/>
    <w:rsid w:val="008875AA"/>
    <w:rsid w:val="00887781"/>
    <w:rsid w:val="00890766"/>
    <w:rsid w:val="0089128E"/>
    <w:rsid w:val="0089164B"/>
    <w:rsid w:val="00891BD3"/>
    <w:rsid w:val="00892CDA"/>
    <w:rsid w:val="00893E2E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8BC"/>
    <w:rsid w:val="008B39D5"/>
    <w:rsid w:val="008B48AF"/>
    <w:rsid w:val="008B49D6"/>
    <w:rsid w:val="008B7C47"/>
    <w:rsid w:val="008C00F9"/>
    <w:rsid w:val="008C249C"/>
    <w:rsid w:val="008C2FD7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C4D"/>
    <w:rsid w:val="008F28EC"/>
    <w:rsid w:val="008F3952"/>
    <w:rsid w:val="008F48D5"/>
    <w:rsid w:val="008F4909"/>
    <w:rsid w:val="008F4CBC"/>
    <w:rsid w:val="008F5FAA"/>
    <w:rsid w:val="008F69A8"/>
    <w:rsid w:val="008F7F3E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604E"/>
    <w:rsid w:val="0092053F"/>
    <w:rsid w:val="00920542"/>
    <w:rsid w:val="0092168E"/>
    <w:rsid w:val="00922033"/>
    <w:rsid w:val="0092250E"/>
    <w:rsid w:val="009229E7"/>
    <w:rsid w:val="00923381"/>
    <w:rsid w:val="00924848"/>
    <w:rsid w:val="00924E85"/>
    <w:rsid w:val="00925223"/>
    <w:rsid w:val="00925BC6"/>
    <w:rsid w:val="009267F7"/>
    <w:rsid w:val="00926E1B"/>
    <w:rsid w:val="009303BE"/>
    <w:rsid w:val="00930C23"/>
    <w:rsid w:val="00930F96"/>
    <w:rsid w:val="00931B7B"/>
    <w:rsid w:val="00932FB0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3731"/>
    <w:rsid w:val="00955543"/>
    <w:rsid w:val="00955C4E"/>
    <w:rsid w:val="00955F24"/>
    <w:rsid w:val="0096009E"/>
    <w:rsid w:val="00960766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495C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EB3"/>
    <w:rsid w:val="009A303D"/>
    <w:rsid w:val="009A358D"/>
    <w:rsid w:val="009A3630"/>
    <w:rsid w:val="009A40EB"/>
    <w:rsid w:val="009A6020"/>
    <w:rsid w:val="009A7F93"/>
    <w:rsid w:val="009B006C"/>
    <w:rsid w:val="009B161C"/>
    <w:rsid w:val="009B1CB1"/>
    <w:rsid w:val="009B2423"/>
    <w:rsid w:val="009B3FDB"/>
    <w:rsid w:val="009B4467"/>
    <w:rsid w:val="009B61B9"/>
    <w:rsid w:val="009B63D6"/>
    <w:rsid w:val="009B6D76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A29"/>
    <w:rsid w:val="009D316C"/>
    <w:rsid w:val="009D33EF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32BB"/>
    <w:rsid w:val="009E40B6"/>
    <w:rsid w:val="009E4B24"/>
    <w:rsid w:val="009E702C"/>
    <w:rsid w:val="009E7DBF"/>
    <w:rsid w:val="009F0C5C"/>
    <w:rsid w:val="009F1D43"/>
    <w:rsid w:val="009F29EF"/>
    <w:rsid w:val="009F4B69"/>
    <w:rsid w:val="009F504B"/>
    <w:rsid w:val="009F6DF6"/>
    <w:rsid w:val="009F6E07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7204"/>
    <w:rsid w:val="00A072F5"/>
    <w:rsid w:val="00A103AF"/>
    <w:rsid w:val="00A11151"/>
    <w:rsid w:val="00A11C64"/>
    <w:rsid w:val="00A1388F"/>
    <w:rsid w:val="00A140D1"/>
    <w:rsid w:val="00A14750"/>
    <w:rsid w:val="00A154B7"/>
    <w:rsid w:val="00A15885"/>
    <w:rsid w:val="00A15F42"/>
    <w:rsid w:val="00A16ED4"/>
    <w:rsid w:val="00A173C6"/>
    <w:rsid w:val="00A17CC7"/>
    <w:rsid w:val="00A2061E"/>
    <w:rsid w:val="00A20AFF"/>
    <w:rsid w:val="00A221E7"/>
    <w:rsid w:val="00A222EA"/>
    <w:rsid w:val="00A2245A"/>
    <w:rsid w:val="00A226A8"/>
    <w:rsid w:val="00A233CF"/>
    <w:rsid w:val="00A234B4"/>
    <w:rsid w:val="00A246BB"/>
    <w:rsid w:val="00A2552E"/>
    <w:rsid w:val="00A25743"/>
    <w:rsid w:val="00A25C11"/>
    <w:rsid w:val="00A27A52"/>
    <w:rsid w:val="00A324FC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DA6"/>
    <w:rsid w:val="00A45F54"/>
    <w:rsid w:val="00A469D6"/>
    <w:rsid w:val="00A46B80"/>
    <w:rsid w:val="00A46CB2"/>
    <w:rsid w:val="00A47019"/>
    <w:rsid w:val="00A51582"/>
    <w:rsid w:val="00A51B15"/>
    <w:rsid w:val="00A52435"/>
    <w:rsid w:val="00A52ED2"/>
    <w:rsid w:val="00A544AF"/>
    <w:rsid w:val="00A5455E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AE"/>
    <w:rsid w:val="00A7589B"/>
    <w:rsid w:val="00A76607"/>
    <w:rsid w:val="00A766C7"/>
    <w:rsid w:val="00A76878"/>
    <w:rsid w:val="00A76D91"/>
    <w:rsid w:val="00A809E8"/>
    <w:rsid w:val="00A81AC4"/>
    <w:rsid w:val="00A81DDB"/>
    <w:rsid w:val="00A824C6"/>
    <w:rsid w:val="00A825E9"/>
    <w:rsid w:val="00A838F4"/>
    <w:rsid w:val="00A84158"/>
    <w:rsid w:val="00A8554A"/>
    <w:rsid w:val="00A85C62"/>
    <w:rsid w:val="00A86466"/>
    <w:rsid w:val="00A86A06"/>
    <w:rsid w:val="00A86EEA"/>
    <w:rsid w:val="00A87B0E"/>
    <w:rsid w:val="00A90B88"/>
    <w:rsid w:val="00A91AC9"/>
    <w:rsid w:val="00A923FF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1F"/>
    <w:rsid w:val="00AA01A2"/>
    <w:rsid w:val="00AA0531"/>
    <w:rsid w:val="00AA2DA3"/>
    <w:rsid w:val="00AA5210"/>
    <w:rsid w:val="00AA77FA"/>
    <w:rsid w:val="00AB0447"/>
    <w:rsid w:val="00AB1CEC"/>
    <w:rsid w:val="00AB201D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C77EC"/>
    <w:rsid w:val="00AD0BFE"/>
    <w:rsid w:val="00AD0D46"/>
    <w:rsid w:val="00AD1565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F0334"/>
    <w:rsid w:val="00AF0C23"/>
    <w:rsid w:val="00AF1C63"/>
    <w:rsid w:val="00AF1DA1"/>
    <w:rsid w:val="00AF2238"/>
    <w:rsid w:val="00AF270B"/>
    <w:rsid w:val="00AF2F82"/>
    <w:rsid w:val="00AF30ED"/>
    <w:rsid w:val="00AF3742"/>
    <w:rsid w:val="00AF42C1"/>
    <w:rsid w:val="00AF48D5"/>
    <w:rsid w:val="00AF4C52"/>
    <w:rsid w:val="00AF5EAC"/>
    <w:rsid w:val="00AF6386"/>
    <w:rsid w:val="00AF6D39"/>
    <w:rsid w:val="00AF7738"/>
    <w:rsid w:val="00B00FA3"/>
    <w:rsid w:val="00B02DA4"/>
    <w:rsid w:val="00B02E2D"/>
    <w:rsid w:val="00B04271"/>
    <w:rsid w:val="00B06ED1"/>
    <w:rsid w:val="00B1187A"/>
    <w:rsid w:val="00B11C25"/>
    <w:rsid w:val="00B12DB6"/>
    <w:rsid w:val="00B1333E"/>
    <w:rsid w:val="00B143B2"/>
    <w:rsid w:val="00B14AE9"/>
    <w:rsid w:val="00B14C13"/>
    <w:rsid w:val="00B158F8"/>
    <w:rsid w:val="00B23D38"/>
    <w:rsid w:val="00B2505F"/>
    <w:rsid w:val="00B25487"/>
    <w:rsid w:val="00B25B23"/>
    <w:rsid w:val="00B30229"/>
    <w:rsid w:val="00B31DA3"/>
    <w:rsid w:val="00B324D7"/>
    <w:rsid w:val="00B3267F"/>
    <w:rsid w:val="00B32819"/>
    <w:rsid w:val="00B330AC"/>
    <w:rsid w:val="00B337CD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512DC"/>
    <w:rsid w:val="00B51399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71A86"/>
    <w:rsid w:val="00B744C3"/>
    <w:rsid w:val="00B74FB7"/>
    <w:rsid w:val="00B752BC"/>
    <w:rsid w:val="00B75CE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3F2D"/>
    <w:rsid w:val="00B84A47"/>
    <w:rsid w:val="00B84C4C"/>
    <w:rsid w:val="00B84C7D"/>
    <w:rsid w:val="00B85578"/>
    <w:rsid w:val="00B86390"/>
    <w:rsid w:val="00B87D3C"/>
    <w:rsid w:val="00B90F45"/>
    <w:rsid w:val="00B90FE0"/>
    <w:rsid w:val="00B919A3"/>
    <w:rsid w:val="00B92297"/>
    <w:rsid w:val="00B922B5"/>
    <w:rsid w:val="00B923C5"/>
    <w:rsid w:val="00B95A5F"/>
    <w:rsid w:val="00B95F92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3A83"/>
    <w:rsid w:val="00BE5862"/>
    <w:rsid w:val="00BE6685"/>
    <w:rsid w:val="00BE6754"/>
    <w:rsid w:val="00BF05E6"/>
    <w:rsid w:val="00BF07AE"/>
    <w:rsid w:val="00BF0CC1"/>
    <w:rsid w:val="00BF1B2B"/>
    <w:rsid w:val="00BF3670"/>
    <w:rsid w:val="00BF43D5"/>
    <w:rsid w:val="00BF49E9"/>
    <w:rsid w:val="00BF5467"/>
    <w:rsid w:val="00BF6605"/>
    <w:rsid w:val="00BF7997"/>
    <w:rsid w:val="00BF7C80"/>
    <w:rsid w:val="00C026A9"/>
    <w:rsid w:val="00C02FAC"/>
    <w:rsid w:val="00C035E5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86B"/>
    <w:rsid w:val="00C10EC6"/>
    <w:rsid w:val="00C116FD"/>
    <w:rsid w:val="00C13754"/>
    <w:rsid w:val="00C14572"/>
    <w:rsid w:val="00C14A65"/>
    <w:rsid w:val="00C14F02"/>
    <w:rsid w:val="00C17094"/>
    <w:rsid w:val="00C20408"/>
    <w:rsid w:val="00C20824"/>
    <w:rsid w:val="00C20976"/>
    <w:rsid w:val="00C20C24"/>
    <w:rsid w:val="00C225B1"/>
    <w:rsid w:val="00C23347"/>
    <w:rsid w:val="00C2415D"/>
    <w:rsid w:val="00C242E1"/>
    <w:rsid w:val="00C24815"/>
    <w:rsid w:val="00C25BDE"/>
    <w:rsid w:val="00C265FC"/>
    <w:rsid w:val="00C268E4"/>
    <w:rsid w:val="00C31545"/>
    <w:rsid w:val="00C31B61"/>
    <w:rsid w:val="00C31D61"/>
    <w:rsid w:val="00C31E1C"/>
    <w:rsid w:val="00C327EA"/>
    <w:rsid w:val="00C32CCA"/>
    <w:rsid w:val="00C33188"/>
    <w:rsid w:val="00C33B6C"/>
    <w:rsid w:val="00C33EF9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131"/>
    <w:rsid w:val="00C805A9"/>
    <w:rsid w:val="00C8206C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555"/>
    <w:rsid w:val="00CA1D01"/>
    <w:rsid w:val="00CA2569"/>
    <w:rsid w:val="00CA3FBD"/>
    <w:rsid w:val="00CA5080"/>
    <w:rsid w:val="00CA5F7A"/>
    <w:rsid w:val="00CA7529"/>
    <w:rsid w:val="00CA7F8F"/>
    <w:rsid w:val="00CAD0FB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A52"/>
    <w:rsid w:val="00CE1B52"/>
    <w:rsid w:val="00CE355F"/>
    <w:rsid w:val="00CE3BC3"/>
    <w:rsid w:val="00CE4E4F"/>
    <w:rsid w:val="00CE4F1F"/>
    <w:rsid w:val="00CE5833"/>
    <w:rsid w:val="00CE78F7"/>
    <w:rsid w:val="00CE7978"/>
    <w:rsid w:val="00CF0B04"/>
    <w:rsid w:val="00CF334D"/>
    <w:rsid w:val="00CF3DAB"/>
    <w:rsid w:val="00CF4141"/>
    <w:rsid w:val="00CF583E"/>
    <w:rsid w:val="00CF62B4"/>
    <w:rsid w:val="00CF6696"/>
    <w:rsid w:val="00CF7A25"/>
    <w:rsid w:val="00CF7DDA"/>
    <w:rsid w:val="00D001ED"/>
    <w:rsid w:val="00D01BA0"/>
    <w:rsid w:val="00D01BD9"/>
    <w:rsid w:val="00D01CA2"/>
    <w:rsid w:val="00D0299E"/>
    <w:rsid w:val="00D02C7F"/>
    <w:rsid w:val="00D04B20"/>
    <w:rsid w:val="00D04CC4"/>
    <w:rsid w:val="00D068AE"/>
    <w:rsid w:val="00D07F84"/>
    <w:rsid w:val="00D100BB"/>
    <w:rsid w:val="00D12C6A"/>
    <w:rsid w:val="00D12CC6"/>
    <w:rsid w:val="00D13F11"/>
    <w:rsid w:val="00D14145"/>
    <w:rsid w:val="00D14CE0"/>
    <w:rsid w:val="00D14E1F"/>
    <w:rsid w:val="00D152C1"/>
    <w:rsid w:val="00D1588C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343"/>
    <w:rsid w:val="00D32951"/>
    <w:rsid w:val="00D332A3"/>
    <w:rsid w:val="00D3343D"/>
    <w:rsid w:val="00D33874"/>
    <w:rsid w:val="00D34098"/>
    <w:rsid w:val="00D3563E"/>
    <w:rsid w:val="00D359EF"/>
    <w:rsid w:val="00D3662E"/>
    <w:rsid w:val="00D36F39"/>
    <w:rsid w:val="00D37AB7"/>
    <w:rsid w:val="00D37C5E"/>
    <w:rsid w:val="00D37F02"/>
    <w:rsid w:val="00D4015C"/>
    <w:rsid w:val="00D402DA"/>
    <w:rsid w:val="00D40BAF"/>
    <w:rsid w:val="00D42206"/>
    <w:rsid w:val="00D435E6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4763"/>
    <w:rsid w:val="00D54FC4"/>
    <w:rsid w:val="00D56DB4"/>
    <w:rsid w:val="00D60984"/>
    <w:rsid w:val="00D6314E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4E"/>
    <w:rsid w:val="00DA4D91"/>
    <w:rsid w:val="00DA5A04"/>
    <w:rsid w:val="00DA5CF2"/>
    <w:rsid w:val="00DA5D67"/>
    <w:rsid w:val="00DA6119"/>
    <w:rsid w:val="00DA6177"/>
    <w:rsid w:val="00DA72EA"/>
    <w:rsid w:val="00DA7696"/>
    <w:rsid w:val="00DA7D4F"/>
    <w:rsid w:val="00DA7F8A"/>
    <w:rsid w:val="00DB2129"/>
    <w:rsid w:val="00DB2665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55C5"/>
    <w:rsid w:val="00DC6434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692C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FE9"/>
    <w:rsid w:val="00E02204"/>
    <w:rsid w:val="00E028E6"/>
    <w:rsid w:val="00E02BA5"/>
    <w:rsid w:val="00E03652"/>
    <w:rsid w:val="00E03CD3"/>
    <w:rsid w:val="00E055AB"/>
    <w:rsid w:val="00E0755D"/>
    <w:rsid w:val="00E10337"/>
    <w:rsid w:val="00E1115E"/>
    <w:rsid w:val="00E11A8E"/>
    <w:rsid w:val="00E13023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1CD2"/>
    <w:rsid w:val="00E326B1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B49"/>
    <w:rsid w:val="00E433A5"/>
    <w:rsid w:val="00E43C05"/>
    <w:rsid w:val="00E45613"/>
    <w:rsid w:val="00E459ED"/>
    <w:rsid w:val="00E46BDB"/>
    <w:rsid w:val="00E4783D"/>
    <w:rsid w:val="00E47E16"/>
    <w:rsid w:val="00E50574"/>
    <w:rsid w:val="00E50B5A"/>
    <w:rsid w:val="00E50CC6"/>
    <w:rsid w:val="00E50E25"/>
    <w:rsid w:val="00E51EF9"/>
    <w:rsid w:val="00E53895"/>
    <w:rsid w:val="00E557C1"/>
    <w:rsid w:val="00E557F3"/>
    <w:rsid w:val="00E561A7"/>
    <w:rsid w:val="00E5641E"/>
    <w:rsid w:val="00E5648A"/>
    <w:rsid w:val="00E57779"/>
    <w:rsid w:val="00E6214E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6552"/>
    <w:rsid w:val="00E9001F"/>
    <w:rsid w:val="00E91C75"/>
    <w:rsid w:val="00E93B9E"/>
    <w:rsid w:val="00E93F93"/>
    <w:rsid w:val="00E94B47"/>
    <w:rsid w:val="00E95C38"/>
    <w:rsid w:val="00E96587"/>
    <w:rsid w:val="00E96949"/>
    <w:rsid w:val="00E97466"/>
    <w:rsid w:val="00EA11DD"/>
    <w:rsid w:val="00EA120B"/>
    <w:rsid w:val="00EA26C5"/>
    <w:rsid w:val="00EA34B4"/>
    <w:rsid w:val="00EA40B3"/>
    <w:rsid w:val="00EA4829"/>
    <w:rsid w:val="00EA54BA"/>
    <w:rsid w:val="00EA7B4B"/>
    <w:rsid w:val="00EB22C7"/>
    <w:rsid w:val="00EB41DC"/>
    <w:rsid w:val="00EB4A75"/>
    <w:rsid w:val="00EB61E8"/>
    <w:rsid w:val="00EB6270"/>
    <w:rsid w:val="00EB6346"/>
    <w:rsid w:val="00EB63DA"/>
    <w:rsid w:val="00EB6674"/>
    <w:rsid w:val="00EB7128"/>
    <w:rsid w:val="00EC16FC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EAC"/>
    <w:rsid w:val="00EE461E"/>
    <w:rsid w:val="00EE5198"/>
    <w:rsid w:val="00EE5894"/>
    <w:rsid w:val="00EE5CC1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6C31"/>
    <w:rsid w:val="00EF73FD"/>
    <w:rsid w:val="00EF7ED5"/>
    <w:rsid w:val="00F0042C"/>
    <w:rsid w:val="00F006A4"/>
    <w:rsid w:val="00F02543"/>
    <w:rsid w:val="00F02A37"/>
    <w:rsid w:val="00F03339"/>
    <w:rsid w:val="00F0356B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17AF"/>
    <w:rsid w:val="00F14250"/>
    <w:rsid w:val="00F1568B"/>
    <w:rsid w:val="00F15CDF"/>
    <w:rsid w:val="00F16573"/>
    <w:rsid w:val="00F169C3"/>
    <w:rsid w:val="00F17446"/>
    <w:rsid w:val="00F20915"/>
    <w:rsid w:val="00F20DE5"/>
    <w:rsid w:val="00F2110E"/>
    <w:rsid w:val="00F21B56"/>
    <w:rsid w:val="00F233D4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1B1F"/>
    <w:rsid w:val="00F52D67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FFC"/>
    <w:rsid w:val="00F71270"/>
    <w:rsid w:val="00F72C9C"/>
    <w:rsid w:val="00F74339"/>
    <w:rsid w:val="00F7538D"/>
    <w:rsid w:val="00F75FC2"/>
    <w:rsid w:val="00F7696E"/>
    <w:rsid w:val="00F77CD2"/>
    <w:rsid w:val="00F80A6F"/>
    <w:rsid w:val="00F8169C"/>
    <w:rsid w:val="00F838C9"/>
    <w:rsid w:val="00F83969"/>
    <w:rsid w:val="00F83ACC"/>
    <w:rsid w:val="00F84396"/>
    <w:rsid w:val="00F85B07"/>
    <w:rsid w:val="00F85D84"/>
    <w:rsid w:val="00F86633"/>
    <w:rsid w:val="00F87293"/>
    <w:rsid w:val="00F90584"/>
    <w:rsid w:val="00F907B8"/>
    <w:rsid w:val="00F9157C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1A0"/>
    <w:rsid w:val="00FA3982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7E"/>
    <w:rsid w:val="00FB37FA"/>
    <w:rsid w:val="00FB4018"/>
    <w:rsid w:val="00FB54DA"/>
    <w:rsid w:val="00FB59F4"/>
    <w:rsid w:val="00FB5FE3"/>
    <w:rsid w:val="00FB68A6"/>
    <w:rsid w:val="00FC064F"/>
    <w:rsid w:val="00FC0707"/>
    <w:rsid w:val="00FC0883"/>
    <w:rsid w:val="00FC133A"/>
    <w:rsid w:val="00FC188F"/>
    <w:rsid w:val="00FC1EED"/>
    <w:rsid w:val="00FC202D"/>
    <w:rsid w:val="00FC25DF"/>
    <w:rsid w:val="00FC3273"/>
    <w:rsid w:val="00FC4BA1"/>
    <w:rsid w:val="00FC4EC6"/>
    <w:rsid w:val="00FC62CA"/>
    <w:rsid w:val="00FC6844"/>
    <w:rsid w:val="00FC6D91"/>
    <w:rsid w:val="00FC739F"/>
    <w:rsid w:val="00FD0B39"/>
    <w:rsid w:val="00FD0D5F"/>
    <w:rsid w:val="00FD1173"/>
    <w:rsid w:val="00FD14DE"/>
    <w:rsid w:val="00FD1AE6"/>
    <w:rsid w:val="00FD3A89"/>
    <w:rsid w:val="00FD4D67"/>
    <w:rsid w:val="00FD54CA"/>
    <w:rsid w:val="00FD633C"/>
    <w:rsid w:val="00FD6818"/>
    <w:rsid w:val="00FD7105"/>
    <w:rsid w:val="00FD73DB"/>
    <w:rsid w:val="00FE0B02"/>
    <w:rsid w:val="00FE0B92"/>
    <w:rsid w:val="00FE164D"/>
    <w:rsid w:val="00FE1F3C"/>
    <w:rsid w:val="00FE2483"/>
    <w:rsid w:val="00FE2808"/>
    <w:rsid w:val="00FE4561"/>
    <w:rsid w:val="00FE4BA3"/>
    <w:rsid w:val="00FE5638"/>
    <w:rsid w:val="00FE7094"/>
    <w:rsid w:val="00FE7426"/>
    <w:rsid w:val="00FE75C9"/>
    <w:rsid w:val="00FE788D"/>
    <w:rsid w:val="00FE7C06"/>
    <w:rsid w:val="00FF0767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9" ma:contentTypeDescription="Create a new document." ma:contentTypeScope="" ma:versionID="9b158251164b7db08abe1818d2cd23c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61f00ee14ae74be84cf1c4bb0aa5ab14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B6BB9-AAD0-4AAA-AA62-5A4D8165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9</cp:revision>
  <cp:lastPrinted>2023-08-16T19:08:00Z</cp:lastPrinted>
  <dcterms:created xsi:type="dcterms:W3CDTF">2023-11-02T22:21:00Z</dcterms:created>
  <dcterms:modified xsi:type="dcterms:W3CDTF">2023-11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